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20" w:rsidRDefault="008F3520" w:rsidP="008F352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ий Центральный сельский Совет депутатов</w:t>
      </w:r>
    </w:p>
    <w:p w:rsidR="008F3520" w:rsidRDefault="008F3520" w:rsidP="008F352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района Алтайского края</w:t>
      </w:r>
    </w:p>
    <w:p w:rsidR="008F3520" w:rsidRDefault="008F3520" w:rsidP="008F3520">
      <w:pPr>
        <w:ind w:left="-540"/>
        <w:jc w:val="center"/>
        <w:rPr>
          <w:bCs/>
          <w:sz w:val="28"/>
          <w:szCs w:val="28"/>
        </w:rPr>
      </w:pPr>
    </w:p>
    <w:p w:rsidR="008F3520" w:rsidRDefault="008F3520" w:rsidP="008F3520">
      <w:pPr>
        <w:ind w:left="-540"/>
        <w:jc w:val="center"/>
        <w:rPr>
          <w:bCs/>
          <w:sz w:val="28"/>
          <w:szCs w:val="28"/>
        </w:rPr>
      </w:pPr>
    </w:p>
    <w:p w:rsidR="008F3520" w:rsidRDefault="008F3520" w:rsidP="008F3520">
      <w:pPr>
        <w:pStyle w:val="1"/>
        <w:ind w:left="-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8F3520" w:rsidRDefault="008F3520" w:rsidP="008F3520">
      <w:pPr>
        <w:ind w:left="-540"/>
        <w:jc w:val="center"/>
        <w:rPr>
          <w:b/>
          <w:bCs/>
          <w:sz w:val="28"/>
          <w:szCs w:val="28"/>
        </w:rPr>
      </w:pPr>
    </w:p>
    <w:p w:rsidR="008F3520" w:rsidRDefault="008F3520" w:rsidP="008F3520">
      <w:pPr>
        <w:ind w:left="-540"/>
        <w:jc w:val="center"/>
        <w:rPr>
          <w:b/>
          <w:bCs/>
          <w:sz w:val="28"/>
          <w:szCs w:val="28"/>
        </w:rPr>
      </w:pPr>
    </w:p>
    <w:p w:rsidR="008F3520" w:rsidRDefault="00F970D2" w:rsidP="008F3520">
      <w:pPr>
        <w:ind w:left="-540"/>
        <w:rPr>
          <w:sz w:val="28"/>
          <w:szCs w:val="28"/>
        </w:rPr>
      </w:pPr>
      <w:r>
        <w:rPr>
          <w:sz w:val="28"/>
          <w:szCs w:val="28"/>
        </w:rPr>
        <w:t>28.11.2013</w:t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</w:r>
      <w:r w:rsidR="00B62ED6">
        <w:rPr>
          <w:sz w:val="28"/>
          <w:szCs w:val="28"/>
        </w:rPr>
        <w:tab/>
        <w:t xml:space="preserve">   № </w:t>
      </w:r>
      <w:r w:rsidR="004D3621">
        <w:rPr>
          <w:sz w:val="28"/>
          <w:szCs w:val="28"/>
        </w:rPr>
        <w:t>48</w:t>
      </w:r>
    </w:p>
    <w:p w:rsidR="008F3520" w:rsidRDefault="008F3520" w:rsidP="008F3520">
      <w:pPr>
        <w:ind w:left="-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оспелиха</w:t>
      </w:r>
    </w:p>
    <w:p w:rsidR="008F3520" w:rsidRDefault="008F3520" w:rsidP="008F3520">
      <w:pPr>
        <w:ind w:left="-540"/>
        <w:rPr>
          <w:sz w:val="28"/>
          <w:szCs w:val="28"/>
        </w:rPr>
      </w:pPr>
    </w:p>
    <w:p w:rsidR="008F3520" w:rsidRDefault="008F3520" w:rsidP="008F3520">
      <w:pPr>
        <w:ind w:left="-540"/>
        <w:rPr>
          <w:sz w:val="28"/>
          <w:szCs w:val="28"/>
        </w:rPr>
      </w:pPr>
    </w:p>
    <w:p w:rsidR="008F3520" w:rsidRDefault="008F3520" w:rsidP="008F3520">
      <w:pPr>
        <w:ind w:left="-540" w:right="5081"/>
        <w:jc w:val="both"/>
        <w:rPr>
          <w:sz w:val="28"/>
          <w:szCs w:val="28"/>
        </w:rPr>
      </w:pPr>
      <w:r>
        <w:rPr>
          <w:sz w:val="28"/>
          <w:szCs w:val="28"/>
        </w:rPr>
        <w:t>О перспективном плане работы По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хинского Центрального се</w:t>
      </w:r>
      <w:r w:rsidR="00B62ED6">
        <w:rPr>
          <w:sz w:val="28"/>
          <w:szCs w:val="28"/>
        </w:rPr>
        <w:t>льс</w:t>
      </w:r>
      <w:r w:rsidR="00F970D2">
        <w:rPr>
          <w:sz w:val="28"/>
          <w:szCs w:val="28"/>
        </w:rPr>
        <w:t>кого Совета депутатов на 2014</w:t>
      </w:r>
      <w:r>
        <w:rPr>
          <w:sz w:val="28"/>
          <w:szCs w:val="28"/>
        </w:rPr>
        <w:t xml:space="preserve"> год</w:t>
      </w:r>
    </w:p>
    <w:p w:rsidR="008F3520" w:rsidRDefault="008F3520" w:rsidP="008F3520">
      <w:pPr>
        <w:ind w:left="-540"/>
        <w:rPr>
          <w:sz w:val="28"/>
          <w:szCs w:val="28"/>
        </w:rPr>
      </w:pPr>
    </w:p>
    <w:p w:rsidR="008F3520" w:rsidRDefault="008F3520" w:rsidP="008F3520">
      <w:pPr>
        <w:ind w:left="-540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F970D2">
        <w:rPr>
          <w:sz w:val="28"/>
          <w:szCs w:val="28"/>
        </w:rPr>
        <w:t>соответствии со статьей 3</w:t>
      </w:r>
      <w:r>
        <w:rPr>
          <w:sz w:val="28"/>
          <w:szCs w:val="28"/>
        </w:rPr>
        <w:t xml:space="preserve"> Регламента Поспелихинского Центрального сельского Совета депутатов, Поспелихинский Центральный сельский Совет депутатов РЕШИЛ:</w:t>
      </w:r>
    </w:p>
    <w:p w:rsidR="008F3520" w:rsidRDefault="008F3520" w:rsidP="008F352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спективный план работы Поспелихинского Центрального сельского Совета депутатов  на 20</w:t>
      </w:r>
      <w:r w:rsidR="00F970D2">
        <w:rPr>
          <w:sz w:val="28"/>
          <w:szCs w:val="28"/>
        </w:rPr>
        <w:t>14</w:t>
      </w:r>
      <w:r>
        <w:rPr>
          <w:sz w:val="28"/>
          <w:szCs w:val="28"/>
        </w:rPr>
        <w:t xml:space="preserve"> год (прилагается).</w:t>
      </w:r>
    </w:p>
    <w:p w:rsidR="008F3520" w:rsidRDefault="008F3520" w:rsidP="008F352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народовать настоящее решение в установленном порядке.</w:t>
      </w:r>
    </w:p>
    <w:p w:rsidR="008F3520" w:rsidRDefault="008F3520" w:rsidP="008F352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над выполнением настоящего решения оставляю за собой.</w:t>
      </w: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B62ED6" w:rsidRDefault="00B62ED6" w:rsidP="008F3520">
      <w:pPr>
        <w:ind w:left="-540"/>
        <w:jc w:val="both"/>
        <w:rPr>
          <w:sz w:val="28"/>
          <w:szCs w:val="28"/>
        </w:rPr>
      </w:pPr>
    </w:p>
    <w:p w:rsidR="008F3520" w:rsidRDefault="00F970D2" w:rsidP="008F352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8651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В.В.Шишкин</w:t>
      </w:r>
      <w:r w:rsidR="008F3520">
        <w:rPr>
          <w:sz w:val="28"/>
          <w:szCs w:val="28"/>
        </w:rPr>
        <w:tab/>
      </w:r>
      <w:r w:rsidR="008F3520">
        <w:rPr>
          <w:sz w:val="28"/>
          <w:szCs w:val="28"/>
        </w:rPr>
        <w:tab/>
      </w: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F96079" w:rsidRDefault="00F96079" w:rsidP="008F3520">
      <w:pPr>
        <w:ind w:left="-540"/>
        <w:jc w:val="both"/>
        <w:rPr>
          <w:sz w:val="28"/>
          <w:szCs w:val="28"/>
        </w:rPr>
      </w:pPr>
    </w:p>
    <w:p w:rsidR="00F96079" w:rsidRDefault="00F96079" w:rsidP="008F3520">
      <w:pPr>
        <w:ind w:left="-540"/>
        <w:jc w:val="both"/>
        <w:rPr>
          <w:sz w:val="28"/>
          <w:szCs w:val="28"/>
        </w:rPr>
      </w:pPr>
    </w:p>
    <w:p w:rsidR="00F96079" w:rsidRDefault="00F96079" w:rsidP="00F96079">
      <w:pPr>
        <w:ind w:left="-426"/>
        <w:rPr>
          <w:szCs w:val="20"/>
        </w:rPr>
      </w:pPr>
    </w:p>
    <w:p w:rsidR="008A050B" w:rsidRDefault="00F96079" w:rsidP="00F96079">
      <w:pPr>
        <w:ind w:left="-426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F970D2" w:rsidRDefault="008A050B" w:rsidP="00F96079">
      <w:pPr>
        <w:ind w:left="-426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F970D2" w:rsidRDefault="00F970D2" w:rsidP="00F96079">
      <w:pPr>
        <w:ind w:left="-426"/>
        <w:rPr>
          <w:szCs w:val="20"/>
        </w:rPr>
      </w:pPr>
    </w:p>
    <w:p w:rsidR="008F3520" w:rsidRPr="00F96079" w:rsidRDefault="00F970D2" w:rsidP="00F970D2">
      <w:pPr>
        <w:ind w:left="5946" w:firstLine="426"/>
        <w:rPr>
          <w:szCs w:val="20"/>
        </w:rPr>
      </w:pPr>
      <w:r>
        <w:rPr>
          <w:szCs w:val="20"/>
        </w:rPr>
        <w:lastRenderedPageBreak/>
        <w:t xml:space="preserve">         </w:t>
      </w:r>
      <w:r w:rsidR="008A050B">
        <w:rPr>
          <w:szCs w:val="20"/>
        </w:rPr>
        <w:t xml:space="preserve">  </w:t>
      </w:r>
      <w:r w:rsidR="00C90AB2">
        <w:rPr>
          <w:sz w:val="28"/>
          <w:szCs w:val="28"/>
        </w:rPr>
        <w:t xml:space="preserve"> </w:t>
      </w:r>
      <w:r w:rsidR="008F3520">
        <w:rPr>
          <w:sz w:val="28"/>
          <w:szCs w:val="28"/>
        </w:rPr>
        <w:t xml:space="preserve">Приложение </w:t>
      </w:r>
    </w:p>
    <w:p w:rsidR="008F3520" w:rsidRDefault="008F3520" w:rsidP="008F3520">
      <w:pPr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ab/>
      </w:r>
      <w:r w:rsidR="00C90A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 решению </w:t>
      </w:r>
    </w:p>
    <w:p w:rsidR="008F3520" w:rsidRDefault="00C90AB2" w:rsidP="008F3520">
      <w:pPr>
        <w:ind w:left="5124" w:firstLine="124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77A4">
        <w:rPr>
          <w:sz w:val="28"/>
          <w:szCs w:val="28"/>
        </w:rPr>
        <w:t>от 28.11.2013</w:t>
      </w:r>
      <w:r w:rsidR="00D11067">
        <w:rPr>
          <w:sz w:val="28"/>
          <w:szCs w:val="28"/>
        </w:rPr>
        <w:t xml:space="preserve">  № </w:t>
      </w:r>
      <w:r w:rsidR="00A311A1">
        <w:rPr>
          <w:sz w:val="28"/>
          <w:szCs w:val="28"/>
        </w:rPr>
        <w:t>48</w:t>
      </w: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8F3520" w:rsidP="008F352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ерспективный  план</w:t>
      </w:r>
    </w:p>
    <w:p w:rsidR="008F3520" w:rsidRDefault="008F3520" w:rsidP="008F352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работы Поспелихинского Центрального сельского</w:t>
      </w:r>
    </w:p>
    <w:p w:rsidR="008F3520" w:rsidRDefault="00AD77A4" w:rsidP="008F352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 на 2014</w:t>
      </w:r>
      <w:r w:rsidR="008F3520">
        <w:rPr>
          <w:sz w:val="28"/>
          <w:szCs w:val="28"/>
        </w:rPr>
        <w:t xml:space="preserve"> год</w:t>
      </w:r>
    </w:p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8F3520" w:rsidRDefault="00AD77A4" w:rsidP="008F3520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F3520">
        <w:rPr>
          <w:sz w:val="28"/>
          <w:szCs w:val="28"/>
        </w:rPr>
        <w:t xml:space="preserve">еречень вопросов, выносимых на заседания </w:t>
      </w:r>
    </w:p>
    <w:p w:rsidR="008F3520" w:rsidRDefault="008F3520" w:rsidP="008F352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Центрального се</w:t>
      </w:r>
      <w:r w:rsidR="00AD77A4">
        <w:rPr>
          <w:sz w:val="28"/>
          <w:szCs w:val="28"/>
        </w:rPr>
        <w:t>льского Совета депутатов на 2014</w:t>
      </w:r>
      <w:r>
        <w:rPr>
          <w:sz w:val="28"/>
          <w:szCs w:val="28"/>
        </w:rPr>
        <w:t xml:space="preserve"> год</w:t>
      </w:r>
    </w:p>
    <w:p w:rsidR="008F3520" w:rsidRDefault="008F3520" w:rsidP="008F3520">
      <w:pPr>
        <w:ind w:left="-540"/>
        <w:jc w:val="center"/>
        <w:rPr>
          <w:color w:val="FF0000"/>
          <w:sz w:val="28"/>
          <w:szCs w:val="28"/>
        </w:rPr>
      </w:pPr>
    </w:p>
    <w:tbl>
      <w:tblPr>
        <w:tblW w:w="52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4262"/>
        <w:gridCol w:w="2023"/>
        <w:gridCol w:w="2268"/>
      </w:tblGrid>
      <w:tr w:rsidR="008F3520" w:rsidTr="00D11067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Ср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я сессии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Наименование вопрос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е</w:t>
            </w:r>
            <w:proofErr w:type="gramEnd"/>
            <w:r>
              <w:rPr>
                <w:sz w:val="24"/>
              </w:rPr>
              <w:t xml:space="preserve"> за прохождение вопрос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е</w:t>
            </w:r>
            <w:proofErr w:type="gramEnd"/>
            <w:r>
              <w:rPr>
                <w:sz w:val="24"/>
              </w:rPr>
              <w:t xml:space="preserve"> за подготовку вопроса</w:t>
            </w:r>
          </w:p>
        </w:tc>
      </w:tr>
      <w:tr w:rsidR="00960E97" w:rsidTr="005A51F4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97" w:rsidRDefault="00960E97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7" w:rsidRDefault="00960E97">
            <w:pPr>
              <w:rPr>
                <w:sz w:val="24"/>
              </w:rPr>
            </w:pPr>
            <w:r>
              <w:rPr>
                <w:sz w:val="24"/>
              </w:rPr>
              <w:t>1.О работе Поспелихинского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ого сельского Совета депутатов за 2013 го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7" w:rsidRDefault="00960E97">
            <w:pPr>
              <w:rPr>
                <w:sz w:val="24"/>
              </w:rPr>
            </w:pPr>
            <w:r>
              <w:rPr>
                <w:sz w:val="24"/>
              </w:rPr>
              <w:t>Комиссия п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ности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7" w:rsidRDefault="00960E97" w:rsidP="00AD77A4">
            <w:pPr>
              <w:rPr>
                <w:sz w:val="24"/>
              </w:rPr>
            </w:pPr>
            <w:r>
              <w:rPr>
                <w:sz w:val="24"/>
              </w:rPr>
              <w:t xml:space="preserve">Глава сельсовета  </w:t>
            </w:r>
          </w:p>
        </w:tc>
      </w:tr>
      <w:tr w:rsidR="00960E97" w:rsidTr="005A51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97" w:rsidRDefault="00960E97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7" w:rsidRDefault="00960E97">
            <w:pPr>
              <w:rPr>
                <w:sz w:val="24"/>
              </w:rPr>
            </w:pPr>
            <w:r>
              <w:rPr>
                <w:sz w:val="24"/>
              </w:rPr>
              <w:t xml:space="preserve">2. Об отчете Администрации </w:t>
            </w:r>
            <w:proofErr w:type="spellStart"/>
            <w:r>
              <w:rPr>
                <w:sz w:val="24"/>
              </w:rPr>
              <w:t>Поспели-хинского</w:t>
            </w:r>
            <w:proofErr w:type="spellEnd"/>
            <w:r>
              <w:rPr>
                <w:sz w:val="24"/>
              </w:rPr>
              <w:t xml:space="preserve"> Центрального сельсовета о работе за 2013 го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7" w:rsidRDefault="00960E97">
            <w:pPr>
              <w:rPr>
                <w:sz w:val="24"/>
              </w:rPr>
            </w:pPr>
            <w:r>
              <w:rPr>
                <w:sz w:val="24"/>
              </w:rPr>
              <w:t>Комиссия по коммунально-бытовому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ю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7" w:rsidRDefault="00960E97" w:rsidP="00AD77A4">
            <w:pPr>
              <w:rPr>
                <w:sz w:val="24"/>
              </w:rPr>
            </w:pPr>
            <w:r>
              <w:rPr>
                <w:sz w:val="24"/>
              </w:rPr>
              <w:t>Глава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 сельсовета </w:t>
            </w:r>
          </w:p>
        </w:tc>
      </w:tr>
      <w:tr w:rsidR="00960E97" w:rsidTr="005A51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97" w:rsidRDefault="00960E97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7" w:rsidRDefault="00960E97">
            <w:pPr>
              <w:rPr>
                <w:sz w:val="24"/>
              </w:rPr>
            </w:pPr>
            <w:r>
              <w:rPr>
                <w:sz w:val="24"/>
              </w:rPr>
              <w:t>3.О работе службы участковых у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омоченных полиции по организации охраны правопорядка на территории Поспелихинского Центральн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овета по итогам 2013 год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7" w:rsidRDefault="00960E97">
            <w:pPr>
              <w:rPr>
                <w:sz w:val="24"/>
              </w:rPr>
            </w:pPr>
            <w:r>
              <w:rPr>
                <w:sz w:val="24"/>
              </w:rPr>
              <w:t>Комиссия п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ности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7" w:rsidRDefault="00960E97" w:rsidP="00ED3E23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960E97" w:rsidRDefault="00960E97" w:rsidP="00ED3E2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960E97" w:rsidRDefault="00960E97" w:rsidP="00ED3E23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960E97" w:rsidTr="0048291F">
        <w:trPr>
          <w:trHeight w:val="10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97" w:rsidRDefault="00960E97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97" w:rsidRDefault="00960E97" w:rsidP="00960E97">
            <w:pPr>
              <w:rPr>
                <w:sz w:val="24"/>
              </w:rPr>
            </w:pPr>
            <w:r>
              <w:rPr>
                <w:sz w:val="24"/>
              </w:rPr>
              <w:t xml:space="preserve">4. Об исполнение бюджета </w:t>
            </w:r>
            <w:proofErr w:type="spellStart"/>
            <w:r>
              <w:rPr>
                <w:sz w:val="24"/>
              </w:rPr>
              <w:t>Поспели-хинского</w:t>
            </w:r>
            <w:proofErr w:type="spellEnd"/>
            <w:r>
              <w:rPr>
                <w:sz w:val="24"/>
              </w:rPr>
              <w:t xml:space="preserve"> Центрального сельсовета Поспелихинского района Алтайского края за 2013 го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97" w:rsidRDefault="00960E97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960E97" w:rsidRDefault="00960E97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97" w:rsidRDefault="00960E97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960E97" w:rsidTr="0048291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97" w:rsidRDefault="00960E97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97" w:rsidRDefault="00960E97" w:rsidP="00960E97">
            <w:pPr>
              <w:rPr>
                <w:sz w:val="24"/>
              </w:rPr>
            </w:pPr>
            <w:r>
              <w:rPr>
                <w:sz w:val="24"/>
              </w:rPr>
              <w:t>5. О порядке размещения сведений о доходах, расходах, об имуществе и обязательствах имущественного 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ктера лиц, замещающих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е должности и должности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й службы, и членов их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мей на официальных сайтах органов местного самоуправления </w:t>
            </w:r>
            <w:r w:rsidR="00CC6553">
              <w:rPr>
                <w:sz w:val="24"/>
              </w:rPr>
              <w:t>и предо</w:t>
            </w:r>
            <w:r w:rsidR="00CC6553">
              <w:rPr>
                <w:sz w:val="24"/>
              </w:rPr>
              <w:t>с</w:t>
            </w:r>
            <w:r w:rsidR="00CC6553">
              <w:rPr>
                <w:sz w:val="24"/>
              </w:rPr>
              <w:t>тавления этих сведений средствам массовой информации для опублик</w:t>
            </w:r>
            <w:r w:rsidR="00CC6553">
              <w:rPr>
                <w:sz w:val="24"/>
              </w:rPr>
              <w:t>о</w:t>
            </w:r>
            <w:r w:rsidR="00CC6553">
              <w:rPr>
                <w:sz w:val="24"/>
              </w:rPr>
              <w:t>вания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97" w:rsidRDefault="00CC6553" w:rsidP="00960E97">
            <w:pPr>
              <w:rPr>
                <w:sz w:val="24"/>
              </w:rPr>
            </w:pPr>
            <w:r>
              <w:rPr>
                <w:sz w:val="24"/>
              </w:rPr>
              <w:t>Комиссия п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ности…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53" w:rsidRDefault="00CC6553" w:rsidP="00CC6553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CC6553" w:rsidRDefault="00CC6553" w:rsidP="00CC655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960E97" w:rsidRDefault="00CC6553" w:rsidP="00CC6553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CC6553" w:rsidTr="008265B5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553" w:rsidRDefault="00CC6553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53" w:rsidRDefault="00CC6553">
            <w:pPr>
              <w:jc w:val="both"/>
              <w:rPr>
                <w:sz w:val="24"/>
              </w:rPr>
            </w:pPr>
            <w:r>
              <w:rPr>
                <w:sz w:val="24"/>
              </w:rPr>
              <w:t>1. Об исполнении бюджета Посп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ого Центрального сельсовета Поспелихинского района Алтайского края за 1 квартал 2014 года.</w:t>
            </w:r>
          </w:p>
          <w:p w:rsidR="00CC6553" w:rsidRDefault="00CC6553">
            <w:pPr>
              <w:jc w:val="both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53" w:rsidRDefault="00CC6553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CC6553" w:rsidRDefault="00CC6553">
            <w:pPr>
              <w:rPr>
                <w:sz w:val="24"/>
              </w:rPr>
            </w:pPr>
          </w:p>
          <w:p w:rsidR="00CC6553" w:rsidRDefault="00CC6553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53" w:rsidRDefault="00CC6553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CC6553" w:rsidTr="008265B5">
        <w:trPr>
          <w:trHeight w:val="1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53" w:rsidRDefault="00CC6553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53" w:rsidRDefault="00CC6553">
            <w:pPr>
              <w:rPr>
                <w:sz w:val="24"/>
              </w:rPr>
            </w:pPr>
            <w:r>
              <w:rPr>
                <w:sz w:val="24"/>
              </w:rPr>
              <w:t>2. О внесении изменений и до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в решение «О бюджете Посп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ого Центрального сельсовета  Поспелихинского района Алтайского края на 2014 год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53" w:rsidRDefault="00CC6553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CC6553" w:rsidRDefault="00CC6553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53" w:rsidRDefault="00CC6553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CC6553" w:rsidTr="00664F89">
        <w:trPr>
          <w:trHeight w:val="1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53" w:rsidRDefault="00CC6553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53" w:rsidRDefault="00CC6553" w:rsidP="00AD77A4">
            <w:pPr>
              <w:jc w:val="both"/>
              <w:rPr>
                <w:sz w:val="24"/>
              </w:rPr>
            </w:pPr>
            <w:r>
              <w:rPr>
                <w:sz w:val="24"/>
              </w:rPr>
              <w:t>3. О назначении выборов депутатов Поспелихинского Центральн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Совета депутатов Поспе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 Алтайского края шестого созыв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553" w:rsidRDefault="00CC6553" w:rsidP="00AD77A4">
            <w:pPr>
              <w:rPr>
                <w:sz w:val="24"/>
              </w:rPr>
            </w:pPr>
            <w:r>
              <w:rPr>
                <w:sz w:val="24"/>
              </w:rPr>
              <w:t>Комиссия п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ности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553" w:rsidRDefault="00CC6553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CC6553" w:rsidRDefault="00CC655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CC6553" w:rsidRDefault="00CC6553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CC6553" w:rsidTr="00664F89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53" w:rsidRDefault="00CC6553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53" w:rsidRDefault="00CC6553" w:rsidP="00AD77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gramStart"/>
            <w:r>
              <w:rPr>
                <w:sz w:val="24"/>
              </w:rPr>
              <w:t xml:space="preserve">О программе комплексного развития систем коммунальной </w:t>
            </w:r>
            <w:proofErr w:type="spellStart"/>
            <w:r>
              <w:rPr>
                <w:sz w:val="24"/>
              </w:rPr>
              <w:t>инфраст-руктуры</w:t>
            </w:r>
            <w:proofErr w:type="spellEnd"/>
            <w:r>
              <w:rPr>
                <w:sz w:val="24"/>
              </w:rPr>
              <w:t>, расположенных на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и  Поспелихинского Центрального сельсовета Поспелихинского района Алтайского края</w:t>
            </w:r>
            <w:proofErr w:type="gramEnd"/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53" w:rsidRDefault="00CC6553" w:rsidP="00AD77A4">
            <w:pPr>
              <w:rPr>
                <w:sz w:val="24"/>
              </w:rPr>
            </w:pPr>
            <w:r>
              <w:rPr>
                <w:sz w:val="24"/>
              </w:rPr>
              <w:t>Комиссия по коммунально-бытовому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ю…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53" w:rsidRDefault="00CC6553" w:rsidP="00CC6553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CC6553" w:rsidRDefault="00CC6553" w:rsidP="00CC655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CC6553" w:rsidRDefault="00CC6553" w:rsidP="00CC6553">
            <w:pPr>
              <w:rPr>
                <w:sz w:val="24"/>
              </w:rPr>
            </w:pPr>
            <w:r>
              <w:rPr>
                <w:sz w:val="24"/>
              </w:rPr>
              <w:t>Д.А. Горбачёв</w:t>
            </w:r>
          </w:p>
        </w:tc>
      </w:tr>
      <w:tr w:rsidR="00AD77A4" w:rsidTr="002E4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A4" w:rsidRDefault="00AD77A4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4" w:rsidRDefault="00AD77A4" w:rsidP="00ED3E2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О ходе выполнения «Комплексной Программы </w:t>
            </w:r>
            <w:proofErr w:type="spellStart"/>
            <w:proofErr w:type="gramStart"/>
            <w:r>
              <w:rPr>
                <w:sz w:val="24"/>
              </w:rPr>
              <w:t>социально-экономичес-кого</w:t>
            </w:r>
            <w:proofErr w:type="spellEnd"/>
            <w:proofErr w:type="gramEnd"/>
            <w:r>
              <w:rPr>
                <w:sz w:val="24"/>
              </w:rPr>
              <w:t xml:space="preserve"> развития муниципального </w:t>
            </w:r>
            <w:proofErr w:type="spellStart"/>
            <w:r>
              <w:rPr>
                <w:sz w:val="24"/>
              </w:rPr>
              <w:t>образо-вания</w:t>
            </w:r>
            <w:proofErr w:type="spellEnd"/>
            <w:r>
              <w:rPr>
                <w:sz w:val="24"/>
              </w:rPr>
              <w:t xml:space="preserve"> Поспелихинский Центральный сельс</w:t>
            </w:r>
            <w:r w:rsidR="00ED3E23">
              <w:rPr>
                <w:sz w:val="24"/>
              </w:rPr>
              <w:t>овет на 2013-2017 годы</w:t>
            </w:r>
            <w:r>
              <w:rPr>
                <w:sz w:val="24"/>
              </w:rPr>
              <w:t>» за 2013 го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4" w:rsidRDefault="00AD77A4" w:rsidP="00AD77A4">
            <w:pPr>
              <w:rPr>
                <w:sz w:val="24"/>
              </w:rPr>
            </w:pPr>
            <w:r>
              <w:rPr>
                <w:sz w:val="24"/>
              </w:rPr>
              <w:t>Комиссия по коммунально-бытовому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ю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4" w:rsidRDefault="00AD77A4" w:rsidP="00AD77A4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AD77A4" w:rsidRDefault="00AD77A4" w:rsidP="00AD77A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AD77A4" w:rsidRDefault="00AD77A4" w:rsidP="00AD77A4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AD77A4" w:rsidTr="0078316D">
        <w:trPr>
          <w:trHeight w:val="840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4" w:rsidRDefault="00AD77A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D77A4" w:rsidRDefault="00AD77A4">
            <w:pPr>
              <w:rPr>
                <w:sz w:val="24"/>
              </w:rPr>
            </w:pPr>
          </w:p>
          <w:p w:rsidR="00AD77A4" w:rsidRDefault="00AD77A4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4" w:rsidRP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B20F1A" w:rsidRPr="0078316D">
              <w:rPr>
                <w:sz w:val="24"/>
              </w:rPr>
              <w:t xml:space="preserve">Об избрании секретаря </w:t>
            </w:r>
            <w:r>
              <w:rPr>
                <w:sz w:val="24"/>
              </w:rPr>
              <w:t xml:space="preserve"> </w:t>
            </w:r>
            <w:r w:rsidR="00B20F1A" w:rsidRPr="0078316D">
              <w:rPr>
                <w:sz w:val="24"/>
              </w:rPr>
              <w:t>Поспелихи</w:t>
            </w:r>
            <w:r w:rsidR="00B20F1A" w:rsidRPr="0078316D">
              <w:rPr>
                <w:sz w:val="24"/>
              </w:rPr>
              <w:t>н</w:t>
            </w:r>
            <w:r w:rsidR="00B20F1A" w:rsidRPr="0078316D">
              <w:rPr>
                <w:sz w:val="24"/>
              </w:rPr>
              <w:t>ского Центрального сельского Совета депутат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4" w:rsidRDefault="00AD77A4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AD77A4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AD77A4" w:rsidTr="0078316D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A4" w:rsidRDefault="00AD77A4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4" w:rsidRPr="0078316D" w:rsidRDefault="00B20F1A" w:rsidP="0078316D">
            <w:pPr>
              <w:jc w:val="both"/>
              <w:rPr>
                <w:sz w:val="24"/>
              </w:rPr>
            </w:pPr>
            <w:r w:rsidRPr="0078316D">
              <w:rPr>
                <w:sz w:val="24"/>
              </w:rPr>
              <w:t xml:space="preserve"> </w:t>
            </w:r>
            <w:r w:rsidR="0078316D">
              <w:rPr>
                <w:sz w:val="24"/>
              </w:rPr>
              <w:t>2.</w:t>
            </w:r>
            <w:r w:rsidRPr="0078316D">
              <w:rPr>
                <w:sz w:val="24"/>
              </w:rPr>
              <w:t>Об избрании Мандатной комиссии Поспелихинского Центрального сел</w:t>
            </w:r>
            <w:r w:rsidRPr="0078316D">
              <w:rPr>
                <w:sz w:val="24"/>
              </w:rPr>
              <w:t>ь</w:t>
            </w:r>
            <w:r w:rsidRPr="0078316D">
              <w:rPr>
                <w:sz w:val="24"/>
              </w:rPr>
              <w:t>ского Совета депутат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4" w:rsidRDefault="00AD77A4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AD77A4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D11067">
        <w:trPr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Pr="0078316D" w:rsidRDefault="0078316D" w:rsidP="0078316D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B20F1A" w:rsidRPr="0078316D">
              <w:rPr>
                <w:sz w:val="24"/>
              </w:rPr>
              <w:t>О признании полномочий депутатов, избранных по избирательным округам и правомочности Поспелихинского Центрального сельского Совета деп</w:t>
            </w:r>
            <w:r w:rsidR="00B20F1A" w:rsidRPr="0078316D">
              <w:rPr>
                <w:sz w:val="24"/>
              </w:rPr>
              <w:t>у</w:t>
            </w:r>
            <w:r w:rsidR="00B20F1A" w:rsidRPr="0078316D">
              <w:rPr>
                <w:sz w:val="24"/>
              </w:rPr>
              <w:t>тат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78316D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Pr="0078316D" w:rsidRDefault="0078316D" w:rsidP="0078316D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B20F1A" w:rsidRPr="0078316D">
              <w:rPr>
                <w:sz w:val="24"/>
              </w:rPr>
              <w:t>О вступлении в должность главы Поспелихинского Центрального сел</w:t>
            </w:r>
            <w:r w:rsidR="00B20F1A" w:rsidRPr="0078316D">
              <w:rPr>
                <w:sz w:val="24"/>
              </w:rPr>
              <w:t>ь</w:t>
            </w:r>
            <w:r w:rsidR="00B20F1A" w:rsidRPr="0078316D">
              <w:rPr>
                <w:sz w:val="24"/>
              </w:rPr>
              <w:t>совет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D11067">
        <w:trPr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Pr="0078316D" w:rsidRDefault="0078316D" w:rsidP="00B20F1A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="00B20F1A" w:rsidRPr="0078316D">
              <w:rPr>
                <w:sz w:val="24"/>
              </w:rPr>
              <w:t>Об избрании счетной комиссии для проведения тайного голосования по избранию заместителя председателя Поспелихинского Центрального сел</w:t>
            </w:r>
            <w:r w:rsidR="00B20F1A" w:rsidRPr="0078316D">
              <w:rPr>
                <w:sz w:val="24"/>
              </w:rPr>
              <w:t>ь</w:t>
            </w:r>
            <w:r w:rsidR="00B20F1A" w:rsidRPr="0078316D">
              <w:rPr>
                <w:sz w:val="24"/>
              </w:rPr>
              <w:t>ского Совета депутат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78316D">
        <w:trPr>
          <w:trHeight w:val="1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Pr="0078316D" w:rsidRDefault="0078316D" w:rsidP="0078316D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 w:rsidR="00B20F1A" w:rsidRPr="0078316D">
              <w:rPr>
                <w:sz w:val="24"/>
              </w:rPr>
              <w:t>Об утверждении на должность з</w:t>
            </w:r>
            <w:r w:rsidR="00B20F1A" w:rsidRPr="0078316D">
              <w:rPr>
                <w:sz w:val="24"/>
              </w:rPr>
              <w:t>а</w:t>
            </w:r>
            <w:r w:rsidR="00B20F1A" w:rsidRPr="0078316D">
              <w:rPr>
                <w:sz w:val="24"/>
              </w:rPr>
              <w:t>местителя председателя Поспелихи</w:t>
            </w:r>
            <w:r w:rsidR="00B20F1A" w:rsidRPr="0078316D">
              <w:rPr>
                <w:sz w:val="24"/>
              </w:rPr>
              <w:t>н</w:t>
            </w:r>
            <w:r w:rsidR="00B20F1A" w:rsidRPr="0078316D">
              <w:rPr>
                <w:sz w:val="24"/>
              </w:rPr>
              <w:t>ского Центрального сельского Совета депутат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78316D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Pr="0078316D" w:rsidRDefault="0078316D" w:rsidP="00B20F1A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 w:rsidR="00B20F1A" w:rsidRPr="0078316D">
              <w:rPr>
                <w:sz w:val="24"/>
              </w:rPr>
              <w:t>Об утверждении структуры Посп</w:t>
            </w:r>
            <w:r w:rsidR="00B20F1A" w:rsidRPr="0078316D">
              <w:rPr>
                <w:sz w:val="24"/>
              </w:rPr>
              <w:t>е</w:t>
            </w:r>
            <w:r w:rsidR="00B20F1A" w:rsidRPr="0078316D">
              <w:rPr>
                <w:sz w:val="24"/>
              </w:rPr>
              <w:t>лихинского Центрального сельского Совета депутатов</w:t>
            </w:r>
            <w:r>
              <w:rPr>
                <w:sz w:val="24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78316D">
        <w:trPr>
          <w:trHeight w:val="8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Pr="0078316D" w:rsidRDefault="00E93B6B" w:rsidP="00B20F1A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 w:rsidR="00B20F1A" w:rsidRPr="0078316D">
              <w:rPr>
                <w:sz w:val="24"/>
              </w:rPr>
              <w:t>Об утверждении состава постоянной комиссии по бюджету, налоговой и социальной политик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78316D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Pr="0078316D" w:rsidRDefault="00E93B6B" w:rsidP="0078316D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 w:rsidR="00B20F1A" w:rsidRPr="0078316D">
              <w:rPr>
                <w:sz w:val="24"/>
              </w:rPr>
              <w:t>Об избрании председателя постоя</w:t>
            </w:r>
            <w:r w:rsidR="00B20F1A" w:rsidRPr="0078316D">
              <w:rPr>
                <w:sz w:val="24"/>
              </w:rPr>
              <w:t>н</w:t>
            </w:r>
            <w:r w:rsidR="00B20F1A" w:rsidRPr="0078316D">
              <w:rPr>
                <w:sz w:val="24"/>
              </w:rPr>
              <w:t>ной комиссии по бюджету, налоговой и социальной политике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78316D">
        <w:trPr>
          <w:trHeight w:val="1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Pr="0078316D" w:rsidRDefault="00E93B6B" w:rsidP="00ED3E23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 w:rsidR="00ED3E23" w:rsidRPr="0078316D">
              <w:rPr>
                <w:sz w:val="24"/>
              </w:rPr>
              <w:t xml:space="preserve"> Об утверждении состава постоя</w:t>
            </w:r>
            <w:r w:rsidR="00ED3E23" w:rsidRPr="0078316D">
              <w:rPr>
                <w:sz w:val="24"/>
              </w:rPr>
              <w:t>н</w:t>
            </w:r>
            <w:r w:rsidR="00ED3E23" w:rsidRPr="0078316D">
              <w:rPr>
                <w:sz w:val="24"/>
              </w:rPr>
              <w:t>ной комиссии</w:t>
            </w:r>
            <w:r w:rsidR="00B20F1A" w:rsidRPr="0078316D">
              <w:rPr>
                <w:sz w:val="24"/>
              </w:rPr>
              <w:t xml:space="preserve"> по законности, охране общественного порядка, природопол</w:t>
            </w:r>
            <w:r w:rsidR="00B20F1A" w:rsidRPr="0078316D">
              <w:rPr>
                <w:sz w:val="24"/>
              </w:rPr>
              <w:t>ь</w:t>
            </w:r>
            <w:r w:rsidR="00B20F1A" w:rsidRPr="0078316D">
              <w:rPr>
                <w:sz w:val="24"/>
              </w:rPr>
              <w:t>зованию и земельным ресурсам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ED3E23" w:rsidTr="00D11067">
        <w:trPr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3" w:rsidRDefault="00ED3E23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23" w:rsidRDefault="00ED3E23" w:rsidP="00ED3E23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 w:rsidRPr="0078316D">
              <w:rPr>
                <w:sz w:val="24"/>
              </w:rPr>
              <w:t xml:space="preserve"> Об избрании председателя пост</w:t>
            </w:r>
            <w:r w:rsidRPr="0078316D">
              <w:rPr>
                <w:sz w:val="24"/>
              </w:rPr>
              <w:t>о</w:t>
            </w:r>
            <w:r w:rsidRPr="0078316D">
              <w:rPr>
                <w:sz w:val="24"/>
              </w:rPr>
              <w:t>янной комиссии по законности, охране общественного порядка, природопол</w:t>
            </w:r>
            <w:r w:rsidRPr="0078316D">
              <w:rPr>
                <w:sz w:val="24"/>
              </w:rPr>
              <w:t>ь</w:t>
            </w:r>
            <w:r w:rsidRPr="0078316D">
              <w:rPr>
                <w:sz w:val="24"/>
              </w:rPr>
              <w:t>зованию и земельным ресурсам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23" w:rsidRDefault="00ED3E23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23" w:rsidRDefault="00ED3E23" w:rsidP="00ED3E23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ED3E23" w:rsidRDefault="00ED3E23" w:rsidP="00ED3E2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ED3E23" w:rsidRDefault="00ED3E23" w:rsidP="00ED3E23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D11067">
        <w:trPr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23" w:rsidRPr="0078316D" w:rsidRDefault="00E93B6B" w:rsidP="00ED3E23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 w:rsidR="00ED3E23" w:rsidRPr="0078316D">
              <w:rPr>
                <w:sz w:val="24"/>
              </w:rPr>
              <w:t xml:space="preserve"> Об утверждении состава</w:t>
            </w:r>
            <w:r w:rsidR="00B20F1A" w:rsidRPr="0078316D">
              <w:rPr>
                <w:sz w:val="24"/>
              </w:rPr>
              <w:t xml:space="preserve"> постоя</w:t>
            </w:r>
            <w:r w:rsidR="00B20F1A" w:rsidRPr="0078316D">
              <w:rPr>
                <w:sz w:val="24"/>
              </w:rPr>
              <w:t>н</w:t>
            </w:r>
            <w:r w:rsidR="00B20F1A" w:rsidRPr="0078316D">
              <w:rPr>
                <w:sz w:val="24"/>
              </w:rPr>
              <w:t xml:space="preserve">ной комиссии </w:t>
            </w:r>
            <w:r w:rsidR="00ED3E23" w:rsidRPr="0078316D">
              <w:rPr>
                <w:sz w:val="24"/>
              </w:rPr>
              <w:t>по коммунально-бытовому обслуживанию населения, торговле и благоустройству села П</w:t>
            </w:r>
            <w:r w:rsidR="00ED3E23" w:rsidRPr="0078316D">
              <w:rPr>
                <w:sz w:val="24"/>
              </w:rPr>
              <w:t>о</w:t>
            </w:r>
            <w:r w:rsidR="00ED3E23" w:rsidRPr="0078316D">
              <w:rPr>
                <w:sz w:val="24"/>
              </w:rPr>
              <w:t>спелиха.</w:t>
            </w:r>
          </w:p>
          <w:p w:rsidR="00B20F1A" w:rsidRPr="0078316D" w:rsidRDefault="00B20F1A" w:rsidP="00ED3E23">
            <w:pPr>
              <w:jc w:val="both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E93B6B">
        <w:trPr>
          <w:trHeight w:val="1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Pr="0078316D" w:rsidRDefault="00E93B6B" w:rsidP="00B20F1A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  <w:r w:rsidR="00B20F1A" w:rsidRPr="0078316D">
              <w:rPr>
                <w:sz w:val="24"/>
              </w:rPr>
              <w:t>Об избрании председателя постоя</w:t>
            </w:r>
            <w:r w:rsidR="00B20F1A" w:rsidRPr="0078316D">
              <w:rPr>
                <w:sz w:val="24"/>
              </w:rPr>
              <w:t>н</w:t>
            </w:r>
            <w:r w:rsidR="00B20F1A" w:rsidRPr="0078316D">
              <w:rPr>
                <w:sz w:val="24"/>
              </w:rPr>
              <w:t>ной комиссии по коммунально-бытовому обслуживанию населения, торговле и благоустройству села П</w:t>
            </w:r>
            <w:r w:rsidR="00B20F1A" w:rsidRPr="0078316D">
              <w:rPr>
                <w:sz w:val="24"/>
              </w:rPr>
              <w:t>о</w:t>
            </w:r>
            <w:r w:rsidR="00B20F1A" w:rsidRPr="0078316D">
              <w:rPr>
                <w:sz w:val="24"/>
              </w:rPr>
              <w:t>спелиха.</w:t>
            </w:r>
          </w:p>
          <w:p w:rsidR="00B20F1A" w:rsidRPr="0078316D" w:rsidRDefault="00B20F1A" w:rsidP="00B20F1A">
            <w:pPr>
              <w:jc w:val="both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E93B6B">
        <w:trPr>
          <w:trHeight w:val="10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Pr="0078316D" w:rsidRDefault="00E93B6B" w:rsidP="0078316D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  <w:r w:rsidR="0078316D" w:rsidRPr="0078316D">
              <w:rPr>
                <w:sz w:val="24"/>
              </w:rPr>
              <w:t>О составе административной к</w:t>
            </w:r>
            <w:r w:rsidR="0078316D" w:rsidRPr="0078316D">
              <w:rPr>
                <w:sz w:val="24"/>
              </w:rPr>
              <w:t>о</w:t>
            </w:r>
            <w:r w:rsidR="0078316D" w:rsidRPr="0078316D">
              <w:rPr>
                <w:sz w:val="24"/>
              </w:rPr>
              <w:t>миссии при Администрации Поспел</w:t>
            </w:r>
            <w:r w:rsidR="0078316D" w:rsidRPr="0078316D">
              <w:rPr>
                <w:sz w:val="24"/>
              </w:rPr>
              <w:t>и</w:t>
            </w:r>
            <w:r w:rsidR="0078316D" w:rsidRPr="0078316D">
              <w:rPr>
                <w:sz w:val="24"/>
              </w:rPr>
              <w:t>хинского Центрального сельсовета.</w:t>
            </w:r>
          </w:p>
          <w:p w:rsidR="00B20F1A" w:rsidRPr="0078316D" w:rsidRDefault="00B20F1A" w:rsidP="00B20F1A">
            <w:pPr>
              <w:jc w:val="both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  <w:p w:rsidR="0078316D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и сельсовета </w:t>
            </w:r>
          </w:p>
          <w:p w:rsidR="00B20F1A" w:rsidRDefault="0078316D" w:rsidP="0078316D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B20F1A" w:rsidTr="00D11067">
        <w:trPr>
          <w:trHeight w:val="10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E93B6B" w:rsidP="00B20F1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20F1A">
              <w:rPr>
                <w:sz w:val="24"/>
              </w:rPr>
              <w:t>. Об исполнении бюджета Поспел</w:t>
            </w:r>
            <w:r w:rsidR="00B20F1A">
              <w:rPr>
                <w:sz w:val="24"/>
              </w:rPr>
              <w:t>и</w:t>
            </w:r>
            <w:r w:rsidR="00B20F1A">
              <w:rPr>
                <w:sz w:val="24"/>
              </w:rPr>
              <w:t>хинского Центрального сельсовета Поспелихинского района Алтайского края за 1 полугодие 2014 год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 w:rsidP="00B20F1A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B20F1A" w:rsidRDefault="00B20F1A" w:rsidP="00B20F1A">
            <w:pPr>
              <w:rPr>
                <w:sz w:val="24"/>
              </w:rPr>
            </w:pPr>
          </w:p>
          <w:p w:rsidR="00B20F1A" w:rsidRDefault="00B20F1A" w:rsidP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 w:rsidP="00B20F1A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B20F1A" w:rsidTr="00E93B6B">
        <w:trPr>
          <w:trHeight w:val="1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E93B6B" w:rsidP="00B20F1A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B20F1A">
              <w:rPr>
                <w:sz w:val="24"/>
              </w:rPr>
              <w:t>. О внесении изменений и дополн</w:t>
            </w:r>
            <w:r w:rsidR="00B20F1A">
              <w:rPr>
                <w:sz w:val="24"/>
              </w:rPr>
              <w:t>е</w:t>
            </w:r>
            <w:r w:rsidR="00B20F1A">
              <w:rPr>
                <w:sz w:val="24"/>
              </w:rPr>
              <w:t>ний в решение «О бюджете Поспел</w:t>
            </w:r>
            <w:r w:rsidR="00B20F1A">
              <w:rPr>
                <w:sz w:val="24"/>
              </w:rPr>
              <w:t>и</w:t>
            </w:r>
            <w:r w:rsidR="00B20F1A">
              <w:rPr>
                <w:sz w:val="24"/>
              </w:rPr>
              <w:t>хинского Центрального сельсовета  Поспелихинского района Алтайского края на 2014 год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 w:rsidP="00B20F1A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B20F1A" w:rsidRDefault="00B20F1A" w:rsidP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 w:rsidP="00B20F1A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B20F1A" w:rsidTr="00D11067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t>1. Об исполнении бюджета Посп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ого Центрального сельсовета Поспелихинского района А</w:t>
            </w:r>
            <w:r w:rsidR="00E93B6B">
              <w:rPr>
                <w:sz w:val="24"/>
              </w:rPr>
              <w:t>лтайского края за 9 месяцев 2014</w:t>
            </w:r>
            <w:r>
              <w:rPr>
                <w:sz w:val="24"/>
              </w:rPr>
              <w:t xml:space="preserve"> год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B20F1A" w:rsidRDefault="00B20F1A">
            <w:pPr>
              <w:rPr>
                <w:sz w:val="24"/>
              </w:rPr>
            </w:pPr>
          </w:p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B20F1A" w:rsidTr="00D11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О внесении изменений и до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в решение «О бюджете Посп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ого Центрального сельсовета  Поспелихинског</w:t>
            </w:r>
            <w:r w:rsidR="00E93B6B">
              <w:rPr>
                <w:sz w:val="24"/>
              </w:rPr>
              <w:t>о района Алтайского края на 2014</w:t>
            </w:r>
            <w:r>
              <w:rPr>
                <w:sz w:val="24"/>
              </w:rPr>
              <w:t xml:space="preserve"> год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B20F1A" w:rsidRDefault="00B20F1A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B20F1A" w:rsidTr="00D11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Default="00B20F1A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t>3. О перспективном плане работы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спелихинского Центрального сельск</w:t>
            </w:r>
            <w:r>
              <w:rPr>
                <w:sz w:val="24"/>
              </w:rPr>
              <w:t>о</w:t>
            </w:r>
            <w:r w:rsidR="00E93B6B">
              <w:rPr>
                <w:sz w:val="24"/>
              </w:rPr>
              <w:t>го Совета депутатов на 2015</w:t>
            </w:r>
            <w:r>
              <w:rPr>
                <w:sz w:val="24"/>
              </w:rPr>
              <w:t xml:space="preserve"> год.</w:t>
            </w:r>
          </w:p>
          <w:p w:rsidR="00B20F1A" w:rsidRDefault="00B20F1A">
            <w:pPr>
              <w:rPr>
                <w:sz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омиссия п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конности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меститель главы </w:t>
            </w:r>
            <w:r>
              <w:rPr>
                <w:sz w:val="24"/>
              </w:rPr>
              <w:lastRenderedPageBreak/>
              <w:t xml:space="preserve">сельсовета </w:t>
            </w:r>
          </w:p>
          <w:p w:rsidR="00B20F1A" w:rsidRDefault="00B20F1A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E93B6B" w:rsidTr="00D11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Default="00E93B6B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Pr="00E93B6B" w:rsidRDefault="00E93B6B" w:rsidP="00E93B6B">
            <w:pPr>
              <w:rPr>
                <w:sz w:val="24"/>
              </w:rPr>
            </w:pPr>
            <w:r w:rsidRPr="00E93B6B">
              <w:rPr>
                <w:sz w:val="24"/>
              </w:rPr>
              <w:t>4. О выполнении</w:t>
            </w:r>
            <w:r>
              <w:rPr>
                <w:sz w:val="24"/>
              </w:rPr>
              <w:t xml:space="preserve"> «М</w:t>
            </w:r>
            <w:r w:rsidRPr="00E93B6B">
              <w:rPr>
                <w:sz w:val="24"/>
              </w:rPr>
              <w:t>униципальной ц</w:t>
            </w:r>
            <w:r w:rsidRPr="00E93B6B">
              <w:rPr>
                <w:sz w:val="24"/>
              </w:rPr>
              <w:t>е</w:t>
            </w:r>
            <w:r w:rsidRPr="00E93B6B">
              <w:rPr>
                <w:sz w:val="24"/>
              </w:rPr>
              <w:t>левой Программы поддержки и разв</w:t>
            </w:r>
            <w:r w:rsidRPr="00E93B6B">
              <w:rPr>
                <w:sz w:val="24"/>
              </w:rPr>
              <w:t>и</w:t>
            </w:r>
            <w:r w:rsidRPr="00E93B6B">
              <w:rPr>
                <w:sz w:val="24"/>
              </w:rPr>
              <w:t>тия малого и среднего предприним</w:t>
            </w:r>
            <w:r w:rsidRPr="00E93B6B">
              <w:rPr>
                <w:sz w:val="24"/>
              </w:rPr>
              <w:t>а</w:t>
            </w:r>
            <w:r w:rsidRPr="00E93B6B">
              <w:rPr>
                <w:sz w:val="24"/>
              </w:rPr>
              <w:t>тельства  на территории Поспелихи</w:t>
            </w:r>
            <w:r w:rsidRPr="00E93B6B">
              <w:rPr>
                <w:sz w:val="24"/>
              </w:rPr>
              <w:t>н</w:t>
            </w:r>
            <w:r w:rsidRPr="00E93B6B">
              <w:rPr>
                <w:sz w:val="24"/>
              </w:rPr>
              <w:t>ского Центрального сельсовета на 2013-2015 годы</w:t>
            </w:r>
            <w:r>
              <w:rPr>
                <w:sz w:val="24"/>
              </w:rPr>
              <w:t>» за 2014 год</w:t>
            </w:r>
            <w:r w:rsidRPr="00E93B6B">
              <w:rPr>
                <w:sz w:val="24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Pr="00E93B6B" w:rsidRDefault="00E93B6B" w:rsidP="00E93B6B">
            <w:pPr>
              <w:rPr>
                <w:sz w:val="24"/>
              </w:rPr>
            </w:pPr>
            <w:r w:rsidRPr="00E93B6B">
              <w:rPr>
                <w:sz w:val="24"/>
              </w:rPr>
              <w:t>Комиссия по коммунально-бытовому о</w:t>
            </w:r>
            <w:r w:rsidRPr="00E93B6B">
              <w:rPr>
                <w:sz w:val="24"/>
              </w:rPr>
              <w:t>б</w:t>
            </w:r>
            <w:r w:rsidRPr="00E93B6B">
              <w:rPr>
                <w:sz w:val="24"/>
              </w:rPr>
              <w:t>служиванию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Pr="00E93B6B" w:rsidRDefault="00E93B6B" w:rsidP="00E93B6B">
            <w:pPr>
              <w:rPr>
                <w:sz w:val="24"/>
              </w:rPr>
            </w:pPr>
            <w:r w:rsidRPr="00E93B6B">
              <w:rPr>
                <w:sz w:val="24"/>
              </w:rPr>
              <w:t xml:space="preserve">Заместитель главы сельсовета </w:t>
            </w:r>
          </w:p>
          <w:p w:rsidR="00E93B6B" w:rsidRPr="00E93B6B" w:rsidRDefault="00E93B6B" w:rsidP="00E93B6B">
            <w:pPr>
              <w:rPr>
                <w:sz w:val="24"/>
              </w:rPr>
            </w:pPr>
            <w:r w:rsidRPr="00E93B6B">
              <w:rPr>
                <w:sz w:val="24"/>
              </w:rPr>
              <w:t>Л.В. Рыжова</w:t>
            </w:r>
          </w:p>
        </w:tc>
      </w:tr>
      <w:tr w:rsidR="00E93B6B" w:rsidTr="00D11067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1. О бюджете Поспелихинского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ого сельсовета Поспелих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 Алтайского края на 2015 го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E93B6B" w:rsidRDefault="00E93B6B">
            <w:pPr>
              <w:rPr>
                <w:sz w:val="24"/>
              </w:rPr>
            </w:pPr>
          </w:p>
          <w:p w:rsidR="00E93B6B" w:rsidRDefault="00E93B6B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E93B6B" w:rsidTr="00D11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Default="00E93B6B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2. О внесении изменений и до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в решение «О бюджете Посп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ого Центрального сельсовета  Поспелихинского района Алтайского края на 2014 год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E93B6B" w:rsidRDefault="00E93B6B">
            <w:pPr>
              <w:rPr>
                <w:sz w:val="24"/>
              </w:rPr>
            </w:pPr>
          </w:p>
          <w:p w:rsidR="00E93B6B" w:rsidRDefault="00E93B6B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E93B6B" w:rsidTr="00D11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Default="00E93B6B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CC6553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93B6B">
              <w:rPr>
                <w:sz w:val="24"/>
              </w:rPr>
              <w:t>. О работе постоянной  комиссии по коммунально-бытовому обслужив</w:t>
            </w:r>
            <w:r w:rsidR="00E93B6B">
              <w:rPr>
                <w:sz w:val="24"/>
              </w:rPr>
              <w:t>а</w:t>
            </w:r>
            <w:r w:rsidR="00E93B6B">
              <w:rPr>
                <w:sz w:val="24"/>
              </w:rPr>
              <w:t>нию населения, торговле и благоус</w:t>
            </w:r>
            <w:r w:rsidR="00E93B6B">
              <w:rPr>
                <w:sz w:val="24"/>
              </w:rPr>
              <w:t>т</w:t>
            </w:r>
            <w:r w:rsidR="00E93B6B">
              <w:rPr>
                <w:sz w:val="24"/>
              </w:rPr>
              <w:t>ройству села Поспелиха в 2014 году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Комиссия по коммунально-бытовому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ю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главы сельсовета </w:t>
            </w:r>
          </w:p>
          <w:p w:rsidR="00E93B6B" w:rsidRDefault="00E93B6B">
            <w:pPr>
              <w:rPr>
                <w:sz w:val="24"/>
              </w:rPr>
            </w:pPr>
          </w:p>
        </w:tc>
      </w:tr>
      <w:tr w:rsidR="00E93B6B" w:rsidTr="00D11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Default="00E93B6B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CC655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E93B6B">
              <w:rPr>
                <w:sz w:val="24"/>
              </w:rPr>
              <w:t>. О работе постоянной  комиссии по законности, охране общественного п</w:t>
            </w:r>
            <w:r w:rsidR="00E93B6B">
              <w:rPr>
                <w:sz w:val="24"/>
              </w:rPr>
              <w:t>о</w:t>
            </w:r>
            <w:r w:rsidR="00E93B6B">
              <w:rPr>
                <w:sz w:val="24"/>
              </w:rPr>
              <w:t>рядка, природопользованию и земел</w:t>
            </w:r>
            <w:r w:rsidR="00E93B6B">
              <w:rPr>
                <w:sz w:val="24"/>
              </w:rPr>
              <w:t>ь</w:t>
            </w:r>
            <w:r w:rsidR="00E93B6B">
              <w:rPr>
                <w:sz w:val="24"/>
              </w:rPr>
              <w:t>ным ресурсам в 2014 году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Комиссия п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ности…</w:t>
            </w:r>
          </w:p>
          <w:p w:rsidR="00E93B6B" w:rsidRDefault="00E93B6B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Заместитель главы  сельсовета Л.В.Рыжова</w:t>
            </w:r>
          </w:p>
          <w:p w:rsidR="00E93B6B" w:rsidRDefault="00E93B6B">
            <w:pPr>
              <w:rPr>
                <w:sz w:val="24"/>
              </w:rPr>
            </w:pPr>
          </w:p>
        </w:tc>
      </w:tr>
      <w:tr w:rsidR="00E93B6B" w:rsidTr="00D11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Default="00E93B6B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CC655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E93B6B">
              <w:rPr>
                <w:sz w:val="24"/>
              </w:rPr>
              <w:t>. О работе постоянной  комиссии по бюджету, налоговой и социальной п</w:t>
            </w:r>
            <w:r w:rsidR="00E93B6B">
              <w:rPr>
                <w:sz w:val="24"/>
              </w:rPr>
              <w:t>о</w:t>
            </w:r>
            <w:r w:rsidR="00E93B6B">
              <w:rPr>
                <w:sz w:val="24"/>
              </w:rPr>
              <w:t>литике в 2014 году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r>
              <w:rPr>
                <w:sz w:val="24"/>
              </w:rPr>
              <w:t>Комиссия по бюджету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Заместитель главы  сельсовета Л.В.Рыжова</w:t>
            </w:r>
          </w:p>
        </w:tc>
      </w:tr>
      <w:tr w:rsidR="00E93B6B" w:rsidTr="00D11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Default="00E93B6B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CC65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E93B6B">
              <w:rPr>
                <w:sz w:val="24"/>
              </w:rPr>
              <w:t>. О прогнозном плане приватизации муниципального имущества муниц</w:t>
            </w:r>
            <w:r w:rsidR="00E93B6B">
              <w:rPr>
                <w:sz w:val="24"/>
              </w:rPr>
              <w:t>и</w:t>
            </w:r>
            <w:r w:rsidR="00E93B6B">
              <w:rPr>
                <w:sz w:val="24"/>
              </w:rPr>
              <w:t>пального образования Поспелихи</w:t>
            </w:r>
            <w:r w:rsidR="00E93B6B">
              <w:rPr>
                <w:sz w:val="24"/>
              </w:rPr>
              <w:t>н</w:t>
            </w:r>
            <w:r w:rsidR="00E93B6B">
              <w:rPr>
                <w:sz w:val="24"/>
              </w:rPr>
              <w:t>ский Центральный сельсовет на 2015 го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r>
              <w:rPr>
                <w:sz w:val="24"/>
              </w:rPr>
              <w:t>Комиссия по бюджету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ст по имуществу и земельным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Ю.В. Г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шина</w:t>
            </w:r>
          </w:p>
        </w:tc>
      </w:tr>
      <w:tr w:rsidR="00E93B6B" w:rsidTr="00D11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Default="00E93B6B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CC6553" w:rsidP="000547A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E93B6B">
              <w:rPr>
                <w:sz w:val="24"/>
              </w:rPr>
              <w:t xml:space="preserve">. О </w:t>
            </w:r>
            <w:r w:rsidR="000547A4">
              <w:rPr>
                <w:sz w:val="24"/>
              </w:rPr>
              <w:t>ходе выполнения</w:t>
            </w:r>
            <w:r w:rsidR="00E93B6B">
              <w:rPr>
                <w:sz w:val="24"/>
              </w:rPr>
              <w:t xml:space="preserve"> </w:t>
            </w:r>
            <w:r w:rsidR="000547A4">
              <w:rPr>
                <w:sz w:val="24"/>
              </w:rPr>
              <w:t>м</w:t>
            </w:r>
            <w:r w:rsidR="00E93B6B">
              <w:rPr>
                <w:sz w:val="24"/>
              </w:rPr>
              <w:t xml:space="preserve">униципальной </w:t>
            </w:r>
            <w:r w:rsidR="000547A4">
              <w:rPr>
                <w:sz w:val="24"/>
              </w:rPr>
              <w:t xml:space="preserve"> целевой П</w:t>
            </w:r>
            <w:r w:rsidR="00E93B6B">
              <w:rPr>
                <w:sz w:val="24"/>
              </w:rPr>
              <w:t>рограммы содействие зан</w:t>
            </w:r>
            <w:r w:rsidR="00E93B6B">
              <w:rPr>
                <w:sz w:val="24"/>
              </w:rPr>
              <w:t>я</w:t>
            </w:r>
            <w:r w:rsidR="00E93B6B">
              <w:rPr>
                <w:sz w:val="24"/>
              </w:rPr>
              <w:t>тости населения Поспелихи</w:t>
            </w:r>
            <w:r w:rsidR="000547A4">
              <w:rPr>
                <w:sz w:val="24"/>
              </w:rPr>
              <w:t>нского Центрального сельсовета н</w:t>
            </w:r>
            <w:r w:rsidR="00E93B6B">
              <w:rPr>
                <w:sz w:val="24"/>
              </w:rPr>
              <w:t>а 2014 го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E93B6B" w:rsidRDefault="00E93B6B">
            <w:pPr>
              <w:rPr>
                <w:sz w:val="24"/>
              </w:rPr>
            </w:pPr>
          </w:p>
          <w:p w:rsidR="00E93B6B" w:rsidRDefault="00E93B6B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главы сельсовета </w:t>
            </w:r>
          </w:p>
          <w:p w:rsidR="00E93B6B" w:rsidRDefault="00E93B6B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E93B6B" w:rsidTr="00321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Default="00E93B6B" w:rsidP="00DF3429">
            <w:pPr>
              <w:rPr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CC6553" w:rsidP="00E93B6B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E93B6B">
              <w:rPr>
                <w:sz w:val="24"/>
              </w:rPr>
              <w:t>. О</w:t>
            </w:r>
            <w:r w:rsidR="000547A4">
              <w:rPr>
                <w:sz w:val="24"/>
              </w:rPr>
              <w:t xml:space="preserve"> ходе выполнения</w:t>
            </w:r>
            <w:r w:rsidR="00E93B6B">
              <w:rPr>
                <w:sz w:val="24"/>
              </w:rPr>
              <w:t xml:space="preserve"> «Муниципал</w:t>
            </w:r>
            <w:r w:rsidR="00E93B6B">
              <w:rPr>
                <w:sz w:val="24"/>
              </w:rPr>
              <w:t>ь</w:t>
            </w:r>
            <w:r w:rsidR="00E93B6B">
              <w:rPr>
                <w:sz w:val="24"/>
              </w:rPr>
              <w:t xml:space="preserve">ной </w:t>
            </w:r>
            <w:r w:rsidR="000547A4">
              <w:rPr>
                <w:sz w:val="24"/>
              </w:rPr>
              <w:t xml:space="preserve"> целевой </w:t>
            </w:r>
            <w:r w:rsidR="00E93B6B">
              <w:rPr>
                <w:sz w:val="24"/>
              </w:rPr>
              <w:t>Программы молодежной политики на территории Поспелихи</w:t>
            </w:r>
            <w:r w:rsidR="00E93B6B">
              <w:rPr>
                <w:sz w:val="24"/>
              </w:rPr>
              <w:t>н</w:t>
            </w:r>
            <w:r w:rsidR="00E93B6B">
              <w:rPr>
                <w:sz w:val="24"/>
              </w:rPr>
              <w:t>ского Центрального сельсовета на 2014-2016 годы</w:t>
            </w:r>
            <w:r w:rsidR="000547A4">
              <w:rPr>
                <w:sz w:val="24"/>
              </w:rPr>
              <w:t>» за 2014 го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Default="00E93B6B" w:rsidP="00DF3429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  <w:p w:rsidR="00E93B6B" w:rsidRDefault="00E93B6B" w:rsidP="00DF3429">
            <w:pPr>
              <w:rPr>
                <w:sz w:val="24"/>
              </w:rPr>
            </w:pPr>
          </w:p>
          <w:p w:rsidR="00E93B6B" w:rsidRDefault="00E93B6B" w:rsidP="00DF3429">
            <w:pPr>
              <w:rPr>
                <w:sz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Default="00E93B6B" w:rsidP="00DF3429">
            <w:pPr>
              <w:rPr>
                <w:sz w:val="24"/>
              </w:rPr>
            </w:pPr>
            <w:r>
              <w:rPr>
                <w:sz w:val="24"/>
              </w:rPr>
              <w:t>Ведущи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работе с молодежью </w:t>
            </w:r>
          </w:p>
          <w:p w:rsidR="00E93B6B" w:rsidRDefault="000547A4" w:rsidP="000547A4">
            <w:pPr>
              <w:rPr>
                <w:sz w:val="24"/>
              </w:rPr>
            </w:pPr>
            <w:r>
              <w:rPr>
                <w:sz w:val="24"/>
              </w:rPr>
              <w:t xml:space="preserve">А.С. </w:t>
            </w:r>
            <w:proofErr w:type="spellStart"/>
            <w:r>
              <w:rPr>
                <w:sz w:val="24"/>
              </w:rPr>
              <w:t>Дъячков</w:t>
            </w:r>
            <w:proofErr w:type="spellEnd"/>
          </w:p>
        </w:tc>
      </w:tr>
    </w:tbl>
    <w:p w:rsidR="008F3520" w:rsidRDefault="008F3520" w:rsidP="008F3520">
      <w:pPr>
        <w:ind w:left="-540"/>
        <w:jc w:val="center"/>
        <w:rPr>
          <w:sz w:val="28"/>
          <w:szCs w:val="28"/>
        </w:rPr>
      </w:pPr>
    </w:p>
    <w:p w:rsidR="008A050B" w:rsidRDefault="008A050B" w:rsidP="008F3520">
      <w:pPr>
        <w:ind w:left="-540"/>
        <w:jc w:val="center"/>
        <w:rPr>
          <w:sz w:val="28"/>
          <w:szCs w:val="28"/>
        </w:rPr>
      </w:pPr>
    </w:p>
    <w:p w:rsidR="008A050B" w:rsidRDefault="00CE3B58" w:rsidP="00CE3B58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II. Перечень вопросов, выносимых на заседание Поспелихинского Центрального сельского Совета  депутатов в 2014  году по мере необходимости.</w:t>
      </w:r>
    </w:p>
    <w:p w:rsidR="00CE3B58" w:rsidRDefault="00CE3B58" w:rsidP="00CE3B58">
      <w:pPr>
        <w:ind w:left="-540"/>
        <w:jc w:val="center"/>
        <w:rPr>
          <w:sz w:val="28"/>
          <w:szCs w:val="28"/>
        </w:rPr>
      </w:pPr>
    </w:p>
    <w:tbl>
      <w:tblPr>
        <w:tblW w:w="52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124"/>
        <w:gridCol w:w="2023"/>
        <w:gridCol w:w="2268"/>
      </w:tblGrid>
      <w:tr w:rsidR="00CE3B58" w:rsidTr="00CE3B5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8" w:rsidRDefault="00CE3B58" w:rsidP="00CE3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8" w:rsidRDefault="00CE3B58" w:rsidP="00CE3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опрос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8" w:rsidRDefault="00CE3B58" w:rsidP="00CE3B5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е</w:t>
            </w:r>
            <w:proofErr w:type="gramEnd"/>
            <w:r>
              <w:rPr>
                <w:sz w:val="24"/>
              </w:rPr>
              <w:t xml:space="preserve"> за прохождение вопрос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8" w:rsidRDefault="00CE3B58" w:rsidP="00CE3B5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е</w:t>
            </w:r>
            <w:proofErr w:type="gramEnd"/>
            <w:r>
              <w:rPr>
                <w:sz w:val="24"/>
              </w:rPr>
              <w:t xml:space="preserve"> за подготовку вопроса</w:t>
            </w:r>
          </w:p>
        </w:tc>
      </w:tr>
      <w:tr w:rsidR="00CE3B58" w:rsidTr="00CE3B5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8" w:rsidRDefault="00CE3B58" w:rsidP="00CE3B5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8" w:rsidRDefault="00CE3B58" w:rsidP="00CE3B58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ринятии муниципального правового акта  «О внесении изменений  и дополнений в Устав  муниципального образования Поспелихинский Центральный сельсовет Поспелихин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 Алтайского края</w:t>
            </w:r>
            <w:r w:rsidR="00A311A1">
              <w:rPr>
                <w:sz w:val="24"/>
              </w:rPr>
              <w:t>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8" w:rsidRDefault="00CE3B58" w:rsidP="00CE3B58">
            <w:pPr>
              <w:rPr>
                <w:sz w:val="24"/>
              </w:rPr>
            </w:pPr>
            <w:r>
              <w:rPr>
                <w:sz w:val="24"/>
              </w:rPr>
              <w:t>Комиссия п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ности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8" w:rsidRDefault="00CE3B58" w:rsidP="00CE3B58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главы Администрации сельсовета </w:t>
            </w:r>
          </w:p>
          <w:p w:rsidR="00CE3B58" w:rsidRDefault="00CE3B58" w:rsidP="00CE3B58">
            <w:pPr>
              <w:rPr>
                <w:sz w:val="24"/>
              </w:rPr>
            </w:pPr>
            <w:r>
              <w:rPr>
                <w:sz w:val="24"/>
              </w:rPr>
              <w:t>Л.В. Рыжова</w:t>
            </w:r>
          </w:p>
        </w:tc>
      </w:tr>
      <w:tr w:rsidR="00CE3B58" w:rsidTr="00CE3B5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8" w:rsidRDefault="00CE3B58" w:rsidP="00CE3B5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8" w:rsidRDefault="00CE3B58" w:rsidP="00CE3B58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ередаче отд</w:t>
            </w:r>
            <w:r w:rsidR="008566FF">
              <w:rPr>
                <w:sz w:val="24"/>
              </w:rPr>
              <w:t>ельных полномочий муниц</w:t>
            </w:r>
            <w:r w:rsidR="008566FF">
              <w:rPr>
                <w:sz w:val="24"/>
              </w:rPr>
              <w:t>и</w:t>
            </w:r>
            <w:r w:rsidR="008566FF">
              <w:rPr>
                <w:sz w:val="24"/>
              </w:rPr>
              <w:t>пальным образованием</w:t>
            </w:r>
            <w:r>
              <w:rPr>
                <w:sz w:val="24"/>
              </w:rPr>
              <w:t xml:space="preserve"> Поспелихинский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ый сельсовет муниципально</w:t>
            </w:r>
            <w:r w:rsidR="008566FF">
              <w:rPr>
                <w:sz w:val="24"/>
              </w:rPr>
              <w:t>му образ</w:t>
            </w:r>
            <w:r w:rsidR="008566FF">
              <w:rPr>
                <w:sz w:val="24"/>
              </w:rPr>
              <w:t>о</w:t>
            </w:r>
            <w:r w:rsidR="008566FF">
              <w:rPr>
                <w:sz w:val="24"/>
              </w:rPr>
              <w:t>ванию Поспелихи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8" w:rsidRDefault="008566FF" w:rsidP="00CE3B58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8" w:rsidRDefault="008566FF" w:rsidP="00CE3B58">
            <w:pPr>
              <w:rPr>
                <w:sz w:val="24"/>
              </w:rPr>
            </w:pPr>
            <w:r>
              <w:rPr>
                <w:sz w:val="24"/>
              </w:rPr>
              <w:t>Главный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по финансам, налогам и сборам </w:t>
            </w:r>
            <w:proofErr w:type="spellStart"/>
            <w:r>
              <w:rPr>
                <w:sz w:val="24"/>
              </w:rPr>
              <w:t>Н.С.Митюковская</w:t>
            </w:r>
            <w:proofErr w:type="spellEnd"/>
          </w:p>
        </w:tc>
      </w:tr>
      <w:tr w:rsidR="008566FF" w:rsidTr="00CE3B5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F" w:rsidRDefault="004C0B35" w:rsidP="00CE3B5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F" w:rsidRDefault="004C0B35" w:rsidP="00CE3B58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и дополнений в 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«О прогнозном  плане приватизации</w:t>
            </w:r>
            <w:r w:rsidR="00960E97">
              <w:rPr>
                <w:sz w:val="24"/>
              </w:rPr>
              <w:t xml:space="preserve"> мун</w:t>
            </w:r>
            <w:r w:rsidR="00960E97">
              <w:rPr>
                <w:sz w:val="24"/>
              </w:rPr>
              <w:t>и</w:t>
            </w:r>
            <w:r w:rsidR="00960E97">
              <w:rPr>
                <w:sz w:val="24"/>
              </w:rPr>
              <w:t>ципального имущества муниципального обр</w:t>
            </w:r>
            <w:r w:rsidR="00960E97">
              <w:rPr>
                <w:sz w:val="24"/>
              </w:rPr>
              <w:t>а</w:t>
            </w:r>
            <w:r w:rsidR="00960E97">
              <w:rPr>
                <w:sz w:val="24"/>
              </w:rPr>
              <w:t>зования Поспелихинский Центральный сельс</w:t>
            </w:r>
            <w:r w:rsidR="00960E97">
              <w:rPr>
                <w:sz w:val="24"/>
              </w:rPr>
              <w:t>о</w:t>
            </w:r>
            <w:r w:rsidR="00960E97">
              <w:rPr>
                <w:sz w:val="24"/>
              </w:rPr>
              <w:t>вет на 2015 год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F" w:rsidRDefault="00960E97" w:rsidP="00CE3B58">
            <w:pPr>
              <w:rPr>
                <w:sz w:val="24"/>
              </w:rPr>
            </w:pPr>
            <w:r>
              <w:rPr>
                <w:sz w:val="24"/>
              </w:rPr>
              <w:t>Комиссия по бюджету…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F" w:rsidRPr="00960E97" w:rsidRDefault="00960E97" w:rsidP="00CE3B58">
            <w:pPr>
              <w:rPr>
                <w:sz w:val="24"/>
              </w:rPr>
            </w:pPr>
            <w:r>
              <w:rPr>
                <w:sz w:val="24"/>
              </w:rPr>
              <w:t xml:space="preserve">Специалист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гории Е.С. </w:t>
            </w:r>
            <w:proofErr w:type="spellStart"/>
            <w:r>
              <w:rPr>
                <w:sz w:val="24"/>
              </w:rPr>
              <w:t>Свеч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</w:t>
            </w:r>
            <w:proofErr w:type="spellEnd"/>
          </w:p>
        </w:tc>
      </w:tr>
    </w:tbl>
    <w:p w:rsidR="00CE3B58" w:rsidRPr="00CE3B58" w:rsidRDefault="00CE3B58" w:rsidP="00CE3B58">
      <w:pPr>
        <w:ind w:left="-540"/>
        <w:jc w:val="center"/>
        <w:rPr>
          <w:sz w:val="28"/>
          <w:szCs w:val="28"/>
        </w:rPr>
      </w:pPr>
    </w:p>
    <w:p w:rsidR="008F3520" w:rsidRDefault="008F3520" w:rsidP="008F352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960E9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ланы работы постоянных комиссий сельского Совета депутатов</w:t>
      </w:r>
    </w:p>
    <w:p w:rsidR="008F3520" w:rsidRDefault="008F3520" w:rsidP="008F3520">
      <w:pPr>
        <w:ind w:left="-540"/>
        <w:rPr>
          <w:sz w:val="28"/>
          <w:szCs w:val="28"/>
        </w:rPr>
      </w:pPr>
    </w:p>
    <w:p w:rsidR="008F3520" w:rsidRDefault="008F3520" w:rsidP="008F352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лан</w:t>
      </w:r>
    </w:p>
    <w:p w:rsidR="008F3520" w:rsidRDefault="008F3520" w:rsidP="008F352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ы постоянной комиссии </w:t>
      </w:r>
      <w:r>
        <w:rPr>
          <w:bCs/>
          <w:sz w:val="28"/>
          <w:szCs w:val="28"/>
        </w:rPr>
        <w:t xml:space="preserve">по бюджету, </w:t>
      </w:r>
    </w:p>
    <w:p w:rsidR="008F3520" w:rsidRDefault="008F3520" w:rsidP="008F352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логовой и социальной политике</w:t>
      </w:r>
      <w:r w:rsidR="000547A4">
        <w:rPr>
          <w:sz w:val="28"/>
          <w:szCs w:val="28"/>
        </w:rPr>
        <w:t xml:space="preserve"> на 2014</w:t>
      </w:r>
      <w:r>
        <w:rPr>
          <w:sz w:val="28"/>
          <w:szCs w:val="28"/>
        </w:rPr>
        <w:t xml:space="preserve"> год</w:t>
      </w:r>
    </w:p>
    <w:tbl>
      <w:tblPr>
        <w:tblW w:w="522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7384"/>
        <w:gridCol w:w="2080"/>
      </w:tblGrid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0" w:rsidRDefault="008F352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 вопрос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8F3520" w:rsidTr="008F352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Участие в подготовке проектов правовых актов,  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носимых на рассмотрение Совета депутатов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б исполнение бюджета Поспелихинского Центрального сельсовета Поспелихинского района Алтайского края за 2</w:t>
            </w:r>
            <w:r w:rsidR="007550CE">
              <w:rPr>
                <w:sz w:val="24"/>
              </w:rPr>
              <w:t>013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8F3520" w:rsidRDefault="008F3520">
            <w:pPr>
              <w:jc w:val="center"/>
              <w:rPr>
                <w:sz w:val="24"/>
              </w:rPr>
            </w:pP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б исполнении бюджета Поспелихинского Центрального сельсовета Поспелихинского района Алтайского края за 1 квар</w:t>
            </w:r>
            <w:r w:rsidR="007550CE">
              <w:rPr>
                <w:sz w:val="24"/>
              </w:rPr>
              <w:t>тал, 1 полугодие, 9 месяцев 2014</w:t>
            </w:r>
            <w:r>
              <w:rPr>
                <w:sz w:val="24"/>
              </w:rPr>
              <w:t xml:space="preserve"> года.</w:t>
            </w:r>
          </w:p>
          <w:p w:rsidR="008F3520" w:rsidRDefault="008F3520">
            <w:pPr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 внесении изменений и дополнений в решение «О бюджете По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хинского Центрального сельсовета  Поспелихинског</w:t>
            </w:r>
            <w:r w:rsidR="0032118D">
              <w:rPr>
                <w:sz w:val="24"/>
              </w:rPr>
              <w:t>о района А</w:t>
            </w:r>
            <w:r w:rsidR="0032118D">
              <w:rPr>
                <w:sz w:val="24"/>
              </w:rPr>
              <w:t>л</w:t>
            </w:r>
            <w:r w:rsidR="007550CE">
              <w:rPr>
                <w:sz w:val="24"/>
              </w:rPr>
              <w:t>тайского края на 2014</w:t>
            </w:r>
            <w:r>
              <w:rPr>
                <w:sz w:val="24"/>
              </w:rPr>
              <w:t xml:space="preserve"> год</w:t>
            </w:r>
            <w:r w:rsidR="0032118D">
              <w:rPr>
                <w:sz w:val="24"/>
              </w:rPr>
              <w:t>а</w:t>
            </w:r>
            <w:r>
              <w:rPr>
                <w:sz w:val="24"/>
              </w:rPr>
              <w:t>»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ыполнении муниципальной Программы молодежной политики на территории Поспелихинского Центрального сельсовета на 2011-2013 г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321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8F3520">
              <w:rPr>
                <w:sz w:val="24"/>
              </w:rPr>
              <w:t xml:space="preserve"> 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ерспективном плане работы Поспелихинского Центрального сельского Совета депутат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ыполнении Целевой муниципальной </w:t>
            </w:r>
            <w:r w:rsidR="007550CE">
              <w:rPr>
                <w:sz w:val="24"/>
              </w:rPr>
              <w:t xml:space="preserve">Целевой </w:t>
            </w:r>
            <w:r>
              <w:rPr>
                <w:sz w:val="24"/>
              </w:rPr>
              <w:t>программы  с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е занятости населения Поспелихинского</w:t>
            </w:r>
            <w:r w:rsidR="007550CE">
              <w:rPr>
                <w:sz w:val="24"/>
              </w:rPr>
              <w:t xml:space="preserve"> Центрального сельсов</w:t>
            </w:r>
            <w:r w:rsidR="007550CE">
              <w:rPr>
                <w:sz w:val="24"/>
              </w:rPr>
              <w:t>е</w:t>
            </w:r>
            <w:r w:rsidR="007550CE">
              <w:rPr>
                <w:sz w:val="24"/>
              </w:rPr>
              <w:t>та на 2014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7550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 бюджете Поспелихинского Центрального сельсовета Поспе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</w:t>
            </w:r>
            <w:r w:rsidR="007550CE">
              <w:rPr>
                <w:sz w:val="24"/>
              </w:rPr>
              <w:t>о района Алтайского края на 2015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, 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 работе постоянной  комиссии по бюджету, налого</w:t>
            </w:r>
            <w:r w:rsidR="0032118D">
              <w:rPr>
                <w:sz w:val="24"/>
              </w:rPr>
              <w:t>вой и социал</w:t>
            </w:r>
            <w:r w:rsidR="0032118D">
              <w:rPr>
                <w:sz w:val="24"/>
              </w:rPr>
              <w:t>ь</w:t>
            </w:r>
            <w:r w:rsidR="007550CE">
              <w:rPr>
                <w:sz w:val="24"/>
              </w:rPr>
              <w:t>ной политике в 2014</w:t>
            </w:r>
            <w:r>
              <w:rPr>
                <w:sz w:val="24"/>
              </w:rPr>
              <w:t xml:space="preserve"> году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F3520" w:rsidTr="008F352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gramStart"/>
            <w:r>
              <w:rPr>
                <w:sz w:val="24"/>
              </w:rPr>
              <w:t>Вопросы</w:t>
            </w:r>
            <w:proofErr w:type="gramEnd"/>
            <w:r>
              <w:rPr>
                <w:sz w:val="24"/>
              </w:rPr>
              <w:t xml:space="preserve"> выносимые на рассмотрение постоянной комиссии: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испол</w:t>
            </w:r>
            <w:r w:rsidR="007550CE">
              <w:rPr>
                <w:sz w:val="24"/>
              </w:rPr>
              <w:t>нении бюджета сельсовета за 2013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7550CE" w:rsidP="007C1C18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аботе жилищной комиссии  Администрации Поспелихинского Центрального сельсове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 w:rsidP="007550CE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7550CE">
              <w:rPr>
                <w:sz w:val="24"/>
              </w:rPr>
              <w:t>б использовании муниципального имущества муниципального о</w:t>
            </w:r>
            <w:r w:rsidR="007550CE">
              <w:rPr>
                <w:sz w:val="24"/>
              </w:rPr>
              <w:t>б</w:t>
            </w:r>
            <w:r w:rsidR="007550CE">
              <w:rPr>
                <w:sz w:val="24"/>
              </w:rPr>
              <w:lastRenderedPageBreak/>
              <w:t>разования Поспелихинский Центральный сельсовет</w:t>
            </w:r>
            <w:r w:rsidR="00F150EC">
              <w:rPr>
                <w:sz w:val="24"/>
              </w:rPr>
              <w:t xml:space="preserve"> и направлениях увеличения доходов бюджета от его использования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7550C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лане ра</w:t>
            </w:r>
            <w:r w:rsidR="00F150EC">
              <w:rPr>
                <w:sz w:val="24"/>
              </w:rPr>
              <w:t>боты постоянной комиссии на 201</w:t>
            </w:r>
            <w:r w:rsidR="007550CE">
              <w:rPr>
                <w:sz w:val="24"/>
              </w:rPr>
              <w:t>5</w:t>
            </w:r>
            <w:r>
              <w:rPr>
                <w:sz w:val="24"/>
              </w:rPr>
              <w:t>го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7550CE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р</w:t>
            </w:r>
            <w:r w:rsidR="007550CE">
              <w:rPr>
                <w:sz w:val="24"/>
              </w:rPr>
              <w:t>оекте бюджета сельсовета на 2015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F3520" w:rsidTr="008F352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 Мероприятия  в рамках контрольных функций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ов, относящихся к ведению Совета депутатов</w:t>
            </w:r>
            <w:r w:rsidR="00A72B4F">
              <w:rPr>
                <w:sz w:val="24"/>
              </w:rPr>
              <w:t>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работы постоянно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равление депутатских запросов</w:t>
            </w:r>
            <w:r w:rsidR="00A72B4F">
              <w:rPr>
                <w:sz w:val="24"/>
              </w:rPr>
              <w:t>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и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требование информации</w:t>
            </w:r>
            <w:r w:rsidR="00A72B4F">
              <w:rPr>
                <w:sz w:val="24"/>
              </w:rPr>
              <w:t>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и</w:t>
            </w:r>
          </w:p>
        </w:tc>
      </w:tr>
      <w:tr w:rsidR="008F3520" w:rsidTr="008F352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лушивание отчетов о своей деятельности  главы сельсовета, должностных лиц Администрации сельсовета</w:t>
            </w:r>
            <w:r w:rsidR="00A72B4F">
              <w:rPr>
                <w:sz w:val="24"/>
              </w:rPr>
              <w:t>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</w:tbl>
    <w:p w:rsidR="008F3520" w:rsidRDefault="008F3520" w:rsidP="008F3520">
      <w:pPr>
        <w:ind w:left="-540"/>
        <w:jc w:val="both"/>
        <w:rPr>
          <w:sz w:val="28"/>
          <w:szCs w:val="28"/>
        </w:rPr>
      </w:pPr>
    </w:p>
    <w:p w:rsidR="00AC6AB6" w:rsidRDefault="008F3520" w:rsidP="008F352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C6AB6" w:rsidRDefault="00AC6AB6" w:rsidP="008F3520">
      <w:pPr>
        <w:ind w:left="-540"/>
        <w:jc w:val="center"/>
        <w:rPr>
          <w:sz w:val="28"/>
          <w:szCs w:val="28"/>
        </w:rPr>
      </w:pPr>
    </w:p>
    <w:p w:rsidR="008F3520" w:rsidRDefault="008F3520" w:rsidP="008F352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:rsidR="008F3520" w:rsidRDefault="008F3520" w:rsidP="008F352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постоянной комиссии по законности, охране общественного порядка, природопользова</w:t>
      </w:r>
      <w:r w:rsidR="00A72B4F">
        <w:rPr>
          <w:sz w:val="28"/>
          <w:szCs w:val="28"/>
        </w:rPr>
        <w:t>нию и земельным ресурсам на 2014</w:t>
      </w:r>
      <w:r>
        <w:rPr>
          <w:sz w:val="28"/>
          <w:szCs w:val="28"/>
        </w:rPr>
        <w:t xml:space="preserve"> год</w:t>
      </w:r>
    </w:p>
    <w:p w:rsidR="008F3520" w:rsidRDefault="008F3520" w:rsidP="008F3520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83"/>
        <w:gridCol w:w="7404"/>
        <w:gridCol w:w="1977"/>
      </w:tblGrid>
      <w:tr w:rsidR="008F3520" w:rsidTr="007C1C18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0" w:rsidRDefault="008F352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 вопроса</w:t>
            </w:r>
          </w:p>
          <w:p w:rsidR="008F3520" w:rsidRDefault="008F3520">
            <w:pPr>
              <w:jc w:val="center"/>
              <w:rPr>
                <w:bCs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8F3520" w:rsidTr="007C1C18"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Участие в подготовке проектов правовых актов,  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носимых на рассмотрение Совета депутатов</w:t>
            </w:r>
          </w:p>
        </w:tc>
      </w:tr>
      <w:tr w:rsidR="008F3520" w:rsidTr="007C1C18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 работе Поспелихинского Центрального сельского Совета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F3520" w:rsidTr="007C1C18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 перспективном плане работы Поспелихинского Центрального се</w:t>
            </w:r>
            <w:r w:rsidR="00A72B4F">
              <w:rPr>
                <w:sz w:val="24"/>
              </w:rPr>
              <w:t>льского Совета депутатов на 2015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F3520" w:rsidTr="007C1C18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 передаче отдельных полномочий муниципальным образованием Поспелихинский Центральный сельсовет муниципальному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ю Поспелихинский район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F3520" w:rsidTr="007C1C18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 работе постоянной  комиссии по законности, охране обществ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рядка, природопользов</w:t>
            </w:r>
            <w:r w:rsidR="007C1C18">
              <w:rPr>
                <w:sz w:val="24"/>
              </w:rPr>
              <w:t>анию и з</w:t>
            </w:r>
            <w:r w:rsidR="00A72B4F">
              <w:rPr>
                <w:sz w:val="24"/>
              </w:rPr>
              <w:t>емельным ресурсам в 2014</w:t>
            </w:r>
            <w:r>
              <w:rPr>
                <w:sz w:val="24"/>
              </w:rPr>
              <w:t xml:space="preserve"> году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F3520" w:rsidTr="007C1C18"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gramStart"/>
            <w:r>
              <w:rPr>
                <w:sz w:val="24"/>
              </w:rPr>
              <w:t>Вопросы</w:t>
            </w:r>
            <w:proofErr w:type="gramEnd"/>
            <w:r>
              <w:rPr>
                <w:sz w:val="24"/>
              </w:rPr>
              <w:t xml:space="preserve"> выносимые на рассмотрение постоянной комиссии</w:t>
            </w:r>
          </w:p>
        </w:tc>
      </w:tr>
      <w:tr w:rsidR="008F3520" w:rsidTr="007C1C1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Pr="00DF3429" w:rsidRDefault="008F3520">
            <w:pPr>
              <w:jc w:val="both"/>
              <w:rPr>
                <w:sz w:val="24"/>
              </w:rPr>
            </w:pPr>
            <w:r w:rsidRPr="00DF3429">
              <w:rPr>
                <w:sz w:val="24"/>
              </w:rPr>
              <w:t>О работе административной комиссии при Администрации Поспел</w:t>
            </w:r>
            <w:r w:rsidRPr="00DF3429">
              <w:rPr>
                <w:sz w:val="24"/>
              </w:rPr>
              <w:t>и</w:t>
            </w:r>
            <w:r w:rsidRPr="00DF3429">
              <w:rPr>
                <w:sz w:val="24"/>
              </w:rPr>
              <w:t>хинского Центрального сельсовета</w:t>
            </w:r>
            <w:r w:rsidR="00A72B4F">
              <w:rPr>
                <w:sz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F3520" w:rsidTr="00886DF8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7C1C18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Pr="00DF3429" w:rsidRDefault="00A72B4F" w:rsidP="007C1C18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аботе Администрации Поспелихинского Центрального сельсовета с выморочным и бесхозяйным имуществом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7C1C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86DF8" w:rsidTr="00DF34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F8" w:rsidRDefault="00886DF8" w:rsidP="00DF3429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F8" w:rsidRDefault="00A72B4F" w:rsidP="00DF342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О ходе реализац</w:t>
            </w:r>
            <w:r w:rsidR="00F150EC">
              <w:rPr>
                <w:sz w:val="24"/>
              </w:rPr>
              <w:t>ии</w:t>
            </w:r>
            <w:r>
              <w:rPr>
                <w:sz w:val="24"/>
              </w:rPr>
              <w:t xml:space="preserve">   закона Алтайского края « Об ограничении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ывания несовершеннолетних в общественных местах на территории сельсовет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F8" w:rsidRDefault="00886DF8" w:rsidP="00DF3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8F3520" w:rsidTr="007C1C1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A72B4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8F3520">
              <w:rPr>
                <w:sz w:val="24"/>
              </w:rPr>
              <w:t>.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лане ра</w:t>
            </w:r>
            <w:r w:rsidR="00A72B4F">
              <w:rPr>
                <w:sz w:val="24"/>
              </w:rPr>
              <w:t xml:space="preserve">боты постоянной комиссии на 2015 </w:t>
            </w:r>
            <w:r>
              <w:rPr>
                <w:sz w:val="24"/>
              </w:rPr>
              <w:t>год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F3520" w:rsidTr="007C1C1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A72B4F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8F3520">
              <w:rPr>
                <w:sz w:val="24"/>
              </w:rPr>
              <w:t>.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роекте бюджета Поспелихинского</w:t>
            </w:r>
            <w:r w:rsidR="007C1C18">
              <w:rPr>
                <w:sz w:val="24"/>
              </w:rPr>
              <w:t xml:space="preserve"> Центра</w:t>
            </w:r>
            <w:r w:rsidR="00A72B4F">
              <w:rPr>
                <w:sz w:val="24"/>
              </w:rPr>
              <w:t>льного сельсовета на 2015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</w:tr>
      <w:tr w:rsidR="008F3520" w:rsidTr="007C1C18"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 Мероприятия  в рамках контрольных функций</w:t>
            </w:r>
          </w:p>
        </w:tc>
      </w:tr>
      <w:tr w:rsidR="008F3520" w:rsidTr="007C1C1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ов, относящихся к ведению Совета депутат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работы постоянно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</w:t>
            </w:r>
          </w:p>
        </w:tc>
      </w:tr>
      <w:tr w:rsidR="008F3520" w:rsidTr="007C1C1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равление депутатских запрос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димости</w:t>
            </w:r>
          </w:p>
        </w:tc>
      </w:tr>
      <w:tr w:rsidR="008F3520" w:rsidTr="007C1C1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требование информ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и</w:t>
            </w:r>
          </w:p>
        </w:tc>
      </w:tr>
      <w:tr w:rsidR="008F3520" w:rsidTr="007C1C1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лушивание отчетов о своей деятельности  главы сельсовета,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ных лиц Администрации сельсове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</w:tbl>
    <w:p w:rsidR="008F3520" w:rsidRDefault="008F3520" w:rsidP="008F3520">
      <w:pPr>
        <w:ind w:left="-540"/>
        <w:jc w:val="right"/>
        <w:rPr>
          <w:sz w:val="28"/>
          <w:szCs w:val="28"/>
        </w:rPr>
      </w:pPr>
    </w:p>
    <w:p w:rsidR="008F3520" w:rsidRDefault="008F3520" w:rsidP="008F352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F3520" w:rsidRDefault="008F3520" w:rsidP="008F352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работы постоянной комиссии по коммунально-бытовому обслуживанию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торговле и благоу</w:t>
      </w:r>
      <w:r w:rsidR="0004175C">
        <w:rPr>
          <w:sz w:val="28"/>
          <w:szCs w:val="28"/>
        </w:rPr>
        <w:t xml:space="preserve">стройству </w:t>
      </w:r>
      <w:r w:rsidR="00A72B4F">
        <w:rPr>
          <w:sz w:val="28"/>
          <w:szCs w:val="28"/>
        </w:rPr>
        <w:t>села Поспелиха на 2014</w:t>
      </w:r>
      <w:r>
        <w:rPr>
          <w:sz w:val="28"/>
          <w:szCs w:val="28"/>
        </w:rPr>
        <w:t xml:space="preserve"> год</w:t>
      </w:r>
    </w:p>
    <w:p w:rsidR="008F3520" w:rsidRDefault="008F3520" w:rsidP="008F3520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7351"/>
        <w:gridCol w:w="2115"/>
      </w:tblGrid>
      <w:tr w:rsidR="008F3520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0" w:rsidRDefault="008F352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 вопроса</w:t>
            </w:r>
          </w:p>
          <w:p w:rsidR="008F3520" w:rsidRDefault="008F3520">
            <w:pPr>
              <w:jc w:val="center"/>
              <w:rPr>
                <w:bCs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8F3520" w:rsidTr="00886DF8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Участие в подготовке проектов правовых актов,  </w:t>
            </w:r>
          </w:p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носимых на рассмотрение Совета депутатов</w:t>
            </w:r>
          </w:p>
        </w:tc>
      </w:tr>
      <w:tr w:rsidR="008F3520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2E4E3A">
              <w:rPr>
                <w:sz w:val="24"/>
              </w:rPr>
              <w:t>.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04175C">
            <w:pPr>
              <w:rPr>
                <w:sz w:val="24"/>
              </w:rPr>
            </w:pPr>
            <w:r>
              <w:rPr>
                <w:sz w:val="24"/>
              </w:rPr>
              <w:t>О работе</w:t>
            </w:r>
            <w:r w:rsidR="008F3520">
              <w:rPr>
                <w:sz w:val="24"/>
              </w:rPr>
              <w:t xml:space="preserve"> Администрации Поспелихинского Центрального сельсов</w:t>
            </w:r>
            <w:r w:rsidR="008F3520">
              <w:rPr>
                <w:sz w:val="24"/>
              </w:rPr>
              <w:t>е</w:t>
            </w:r>
            <w:r w:rsidR="008F3520">
              <w:rPr>
                <w:sz w:val="24"/>
              </w:rPr>
              <w:t>т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</w:tr>
      <w:tr w:rsidR="002E4E3A" w:rsidTr="00AC6AB6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3A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E4E3A">
              <w:rPr>
                <w:sz w:val="24"/>
              </w:rPr>
              <w:t>.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3A" w:rsidRDefault="002559A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О ходе выполнения «Комплексной Программы социально-экономического развития муниципального </w:t>
            </w:r>
            <w:proofErr w:type="spellStart"/>
            <w:proofErr w:type="gramStart"/>
            <w:r>
              <w:rPr>
                <w:sz w:val="24"/>
              </w:rPr>
              <w:t>образо-вания</w:t>
            </w:r>
            <w:proofErr w:type="spellEnd"/>
            <w:proofErr w:type="gramEnd"/>
            <w:r>
              <w:rPr>
                <w:sz w:val="24"/>
              </w:rPr>
              <w:t xml:space="preserve"> Посп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ий Центральный сельсовет на 2013-2017 годы» за 2013 го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3A" w:rsidRDefault="002E4E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4413C6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6" w:rsidRDefault="004413C6">
            <w:pPr>
              <w:rPr>
                <w:sz w:val="24"/>
              </w:rPr>
            </w:pPr>
            <w:r>
              <w:rPr>
                <w:sz w:val="24"/>
              </w:rPr>
              <w:t>О выполнении муниципальной целевой Программы поддержки и развития малого и среднего предпринимательства  на территории Поспелихинского Центрального сельсовета на 2013-2015 годы.</w:t>
            </w:r>
          </w:p>
          <w:p w:rsidR="004413C6" w:rsidRDefault="004413C6">
            <w:pPr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4413C6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6" w:rsidRDefault="004413C6">
            <w:pPr>
              <w:rPr>
                <w:sz w:val="24"/>
              </w:rPr>
            </w:pPr>
            <w:r>
              <w:rPr>
                <w:sz w:val="24"/>
              </w:rPr>
              <w:t>О работе постоянной  комиссии по коммунально-бытовому об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иванию населения, торговле и благоустройству села Поспелиха в 2013 году.</w:t>
            </w:r>
          </w:p>
          <w:p w:rsidR="004413C6" w:rsidRDefault="004413C6">
            <w:pPr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4413C6" w:rsidTr="00886DF8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gramStart"/>
            <w:r>
              <w:rPr>
                <w:sz w:val="24"/>
              </w:rPr>
              <w:t>Вопросы</w:t>
            </w:r>
            <w:proofErr w:type="gramEnd"/>
            <w:r>
              <w:rPr>
                <w:sz w:val="24"/>
              </w:rPr>
              <w:t xml:space="preserve"> выносимые на рассмотрение постоянной комиссии</w:t>
            </w:r>
          </w:p>
        </w:tc>
      </w:tr>
      <w:tr w:rsidR="004413C6" w:rsidTr="00AC6AB6">
        <w:trPr>
          <w:trHeight w:val="1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 w:rsidP="004413C6">
            <w:pPr>
              <w:rPr>
                <w:sz w:val="24"/>
              </w:rPr>
            </w:pPr>
            <w:r>
              <w:rPr>
                <w:sz w:val="24"/>
              </w:rPr>
              <w:t>О выполнении муниципальной целевой Программы «реформ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и модернизация жилищно-коммунального комплекса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образования Поспелихинский Центральный сельсовет </w:t>
            </w:r>
            <w:proofErr w:type="spellStart"/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лихинкого</w:t>
            </w:r>
            <w:proofErr w:type="spellEnd"/>
            <w:r>
              <w:rPr>
                <w:sz w:val="24"/>
              </w:rPr>
              <w:t xml:space="preserve"> района Алтайского края  на 2010-2012 год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 w:rsidP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4413C6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 w:rsidP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работе МУП «Благоустройство» по организации благоустройства и озеленению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Поспелих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4413C6" w:rsidTr="00C90AB2">
        <w:trPr>
          <w:trHeight w:val="14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 w:rsidP="00337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аботе по исполнению долгосрочной целевой Программы по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ю системы обращения с отходами производства и потребления на территории Поспелихинского Центрального сельсовета на 2012-2016 годы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4413C6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лане работы постоянной комиссии по коммунально-бытовому обслуживанию населения, торговле и благоустройству села По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ха на 2014 го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</w:tr>
      <w:tr w:rsidR="004413C6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роекте бюджета Поспелихинского Центрального сельсовета на 2015 го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4413C6" w:rsidTr="00886DF8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 Мероприятия  в рамках контрольных функций</w:t>
            </w:r>
          </w:p>
        </w:tc>
      </w:tr>
      <w:tr w:rsidR="004413C6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ов, относящихся к ведению Совета депута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работы постоянно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</w:t>
            </w:r>
          </w:p>
        </w:tc>
      </w:tr>
      <w:tr w:rsidR="004413C6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равление депутатских запрос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и</w:t>
            </w:r>
          </w:p>
        </w:tc>
      </w:tr>
      <w:tr w:rsidR="004413C6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требование информ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и</w:t>
            </w:r>
          </w:p>
        </w:tc>
      </w:tr>
      <w:tr w:rsidR="004413C6" w:rsidTr="00886D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лушивание отчетов о своей деятельности  главы сельсовета, должностных лиц Администрации сельсов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C6" w:rsidRDefault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</w:tbl>
    <w:p w:rsidR="008F3520" w:rsidRDefault="008F3520" w:rsidP="008F3520">
      <w:pPr>
        <w:jc w:val="center"/>
        <w:rPr>
          <w:sz w:val="28"/>
          <w:szCs w:val="28"/>
        </w:rPr>
      </w:pPr>
    </w:p>
    <w:p w:rsidR="008F3520" w:rsidRDefault="008F3520" w:rsidP="008F352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лан учебы депутатов сельского Совета депутатов</w:t>
      </w:r>
    </w:p>
    <w:p w:rsidR="008F3520" w:rsidRDefault="008F3520" w:rsidP="008F3520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5753"/>
        <w:gridCol w:w="2811"/>
      </w:tblGrid>
      <w:tr w:rsidR="008F3520" w:rsidTr="00A43F9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я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сматриваемые вопрос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е</w:t>
            </w:r>
            <w:proofErr w:type="gramEnd"/>
            <w:r>
              <w:rPr>
                <w:sz w:val="24"/>
              </w:rPr>
              <w:t xml:space="preserve"> за 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ку вопросов</w:t>
            </w:r>
          </w:p>
        </w:tc>
      </w:tr>
      <w:tr w:rsidR="008F3520" w:rsidTr="00A43F9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0" w:rsidRPr="003F08CA" w:rsidRDefault="003F08CA" w:rsidP="004413C6">
            <w:pPr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4413C6">
              <w:rPr>
                <w:sz w:val="24"/>
              </w:rPr>
              <w:t>порядке разработки, реализации и оценке эффе</w:t>
            </w:r>
            <w:r w:rsidR="004413C6">
              <w:rPr>
                <w:sz w:val="24"/>
              </w:rPr>
              <w:t>к</w:t>
            </w:r>
            <w:r w:rsidR="004413C6">
              <w:rPr>
                <w:sz w:val="24"/>
              </w:rPr>
              <w:t>тивности муниципальных Программ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овета Л.В. Рыжова</w:t>
            </w:r>
          </w:p>
          <w:p w:rsidR="008F3520" w:rsidRDefault="008F3520">
            <w:pPr>
              <w:jc w:val="center"/>
              <w:rPr>
                <w:sz w:val="24"/>
              </w:rPr>
            </w:pPr>
          </w:p>
        </w:tc>
      </w:tr>
      <w:tr w:rsidR="003F08CA" w:rsidTr="00A43F9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CA" w:rsidRDefault="003F08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A" w:rsidRPr="003F08CA" w:rsidRDefault="003F08CA" w:rsidP="004413C6">
            <w:pPr>
              <w:rPr>
                <w:sz w:val="24"/>
              </w:rPr>
            </w:pPr>
            <w:r w:rsidRPr="003F08CA">
              <w:rPr>
                <w:sz w:val="24"/>
              </w:rPr>
              <w:t>О</w:t>
            </w:r>
            <w:r w:rsidR="004413C6">
              <w:rPr>
                <w:sz w:val="24"/>
              </w:rPr>
              <w:t>б избирательной кампании сентября 2014 года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6" w:rsidRDefault="004413C6" w:rsidP="00441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овета Л.В. Рыжова</w:t>
            </w:r>
          </w:p>
          <w:p w:rsidR="003F08CA" w:rsidRDefault="003F08CA">
            <w:pPr>
              <w:jc w:val="center"/>
              <w:rPr>
                <w:sz w:val="24"/>
              </w:rPr>
            </w:pPr>
          </w:p>
        </w:tc>
      </w:tr>
      <w:tr w:rsidR="007D419A" w:rsidTr="00A43F9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9A" w:rsidRPr="003F08CA" w:rsidRDefault="007D419A">
            <w:pPr>
              <w:jc w:val="center"/>
              <w:rPr>
                <w:sz w:val="24"/>
              </w:rPr>
            </w:pPr>
            <w:r w:rsidRPr="003F08CA">
              <w:rPr>
                <w:sz w:val="24"/>
              </w:rPr>
              <w:t>Сентябрь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9A" w:rsidRPr="003F08CA" w:rsidRDefault="007D419A" w:rsidP="004413C6">
            <w:pPr>
              <w:rPr>
                <w:sz w:val="24"/>
              </w:rPr>
            </w:pPr>
            <w:r w:rsidRPr="003F08CA">
              <w:rPr>
                <w:sz w:val="24"/>
              </w:rPr>
              <w:t xml:space="preserve"> О </w:t>
            </w:r>
            <w:r>
              <w:rPr>
                <w:sz w:val="24"/>
              </w:rPr>
              <w:t>регламенте работы Поспелихинского Центр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Совета депутатов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9A" w:rsidRDefault="007D419A" w:rsidP="00CE3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овета Л.В. Рыжова</w:t>
            </w:r>
          </w:p>
          <w:p w:rsidR="007D419A" w:rsidRDefault="007D419A" w:rsidP="00CE3B58">
            <w:pPr>
              <w:jc w:val="center"/>
              <w:rPr>
                <w:sz w:val="24"/>
              </w:rPr>
            </w:pPr>
          </w:p>
        </w:tc>
      </w:tr>
      <w:tr w:rsidR="007D419A" w:rsidTr="00A43F9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9A" w:rsidRPr="00C90AB2" w:rsidRDefault="007D419A">
            <w:pPr>
              <w:jc w:val="center"/>
              <w:rPr>
                <w:sz w:val="24"/>
              </w:rPr>
            </w:pPr>
            <w:r w:rsidRPr="00C90AB2">
              <w:rPr>
                <w:sz w:val="24"/>
              </w:rPr>
              <w:t>Ноябрь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9A" w:rsidRDefault="007D419A" w:rsidP="004413C6">
            <w:pPr>
              <w:rPr>
                <w:sz w:val="24"/>
              </w:rPr>
            </w:pPr>
            <w:r w:rsidRPr="00C90AB2">
              <w:rPr>
                <w:sz w:val="24"/>
              </w:rPr>
              <w:t xml:space="preserve"> </w:t>
            </w:r>
            <w:r>
              <w:rPr>
                <w:sz w:val="24"/>
              </w:rPr>
              <w:t>Об уставе муниципального образования.</w:t>
            </w:r>
          </w:p>
          <w:p w:rsidR="007D419A" w:rsidRDefault="007D419A" w:rsidP="004413C6">
            <w:pPr>
              <w:rPr>
                <w:sz w:val="24"/>
              </w:rPr>
            </w:pPr>
          </w:p>
          <w:p w:rsidR="007D419A" w:rsidRDefault="007D419A" w:rsidP="004413C6">
            <w:pPr>
              <w:rPr>
                <w:sz w:val="24"/>
              </w:rPr>
            </w:pPr>
          </w:p>
          <w:p w:rsidR="007D419A" w:rsidRPr="00C90AB2" w:rsidRDefault="007D419A" w:rsidP="004413C6">
            <w:pPr>
              <w:rPr>
                <w:sz w:val="24"/>
              </w:rPr>
            </w:pPr>
            <w:r>
              <w:rPr>
                <w:sz w:val="24"/>
              </w:rPr>
              <w:t>О формировании бюджета сельсове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9A" w:rsidRDefault="007D419A" w:rsidP="00CE3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овета Л.В. Рыжова</w:t>
            </w:r>
          </w:p>
          <w:p w:rsidR="007D419A" w:rsidRDefault="007D419A" w:rsidP="00CE3B58">
            <w:pPr>
              <w:jc w:val="center"/>
              <w:rPr>
                <w:sz w:val="24"/>
              </w:rPr>
            </w:pPr>
          </w:p>
          <w:p w:rsidR="007D419A" w:rsidRDefault="007D419A" w:rsidP="00CE3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специалист по финансам налогам и</w:t>
            </w:r>
            <w:r w:rsidR="00F150EC">
              <w:rPr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главный бухга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тер Н.С. Митюковская</w:t>
            </w:r>
          </w:p>
        </w:tc>
      </w:tr>
      <w:tr w:rsidR="007D419A" w:rsidTr="00A43F9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9A" w:rsidRDefault="007D419A" w:rsidP="00DF3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9A" w:rsidRDefault="007D419A" w:rsidP="00DF3429">
            <w:pPr>
              <w:rPr>
                <w:sz w:val="24"/>
              </w:rPr>
            </w:pPr>
            <w:r>
              <w:rPr>
                <w:sz w:val="24"/>
              </w:rPr>
              <w:t>Об избирательной кампании  марта 2014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9A" w:rsidRDefault="007D419A" w:rsidP="00DF3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овета Л.В. Рыжова</w:t>
            </w:r>
          </w:p>
          <w:p w:rsidR="007D419A" w:rsidRDefault="007D419A" w:rsidP="00DF3429">
            <w:pPr>
              <w:jc w:val="center"/>
              <w:rPr>
                <w:sz w:val="24"/>
              </w:rPr>
            </w:pPr>
          </w:p>
        </w:tc>
      </w:tr>
    </w:tbl>
    <w:p w:rsidR="008F3520" w:rsidRDefault="008F3520" w:rsidP="008F3520">
      <w:pPr>
        <w:jc w:val="center"/>
        <w:rPr>
          <w:sz w:val="28"/>
          <w:szCs w:val="28"/>
        </w:rPr>
      </w:pPr>
    </w:p>
    <w:p w:rsidR="008F3520" w:rsidRDefault="008F3520" w:rsidP="008F352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рганизационная работа</w:t>
      </w:r>
    </w:p>
    <w:p w:rsidR="008F3520" w:rsidRDefault="008F3520" w:rsidP="008F3520">
      <w:pPr>
        <w:jc w:val="center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74"/>
        <w:gridCol w:w="2806"/>
        <w:gridCol w:w="2160"/>
      </w:tblGrid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роведение заседаний постоянных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редседатели посто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комисс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беспечение проведения сессий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овета депутатов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AC6AB6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8F3520">
              <w:rPr>
                <w:sz w:val="24"/>
              </w:rPr>
              <w:t xml:space="preserve"> Совета депутатов </w:t>
            </w:r>
          </w:p>
          <w:p w:rsidR="008F3520" w:rsidRDefault="008F3520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Не реже 1 раз в квартал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беспечение правовой экспертизы про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нормативно правовых а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Заместитель главы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овета Л.В. Рыж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о плану работы комиссии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дению </w:t>
            </w:r>
            <w:proofErr w:type="spellStart"/>
            <w:r>
              <w:rPr>
                <w:sz w:val="24"/>
              </w:rPr>
              <w:t>анти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он-ной</w:t>
            </w:r>
            <w:proofErr w:type="spellEnd"/>
            <w:r>
              <w:rPr>
                <w:sz w:val="24"/>
              </w:rPr>
              <w:t xml:space="preserve"> 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ртизы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Ведение перечня нормативно правовых а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Заместитель главы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овета Л.В. Рыж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Обеспечение  взаимодействия Посп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ого Центрального сельского Совета депутатов с прокуратурой Поспе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 по вопросам экспертизы нормативно правовых а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Заместитель главы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овета Л.В. Рыжова</w:t>
            </w:r>
          </w:p>
          <w:p w:rsidR="008F3520" w:rsidRDefault="008F3520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роведение личного приема граждан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путатами сельского Совета депутатов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епут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одготовка отчетов о деятельност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янных комиссий на заседание Совета депутатов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редседатели посто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комисс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сполнением принятых решений Совета депутатов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редседатели посто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комисс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Согласно срокам контроля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роведение публичных слушаний по инициативе депутатов сельского Совета депутатов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C" w:rsidRDefault="00AC6AB6" w:rsidP="0047508C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47508C">
              <w:rPr>
                <w:sz w:val="24"/>
              </w:rPr>
              <w:t xml:space="preserve"> Совета депутатов </w:t>
            </w:r>
          </w:p>
          <w:p w:rsidR="008F3520" w:rsidRDefault="008F3520" w:rsidP="0047508C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о мере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и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Участие депутатов в семинарах, 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ых районной Администрацией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депут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о плану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о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хин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она </w:t>
            </w:r>
          </w:p>
        </w:tc>
      </w:tr>
      <w:tr w:rsidR="008F3520" w:rsidTr="008F35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роведение согласования проектов 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выносимых на рассмотрение сессии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Депутатские коми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о плану по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янных комиссий</w:t>
            </w:r>
          </w:p>
        </w:tc>
      </w:tr>
    </w:tbl>
    <w:p w:rsidR="008F3520" w:rsidRDefault="008F3520" w:rsidP="008F3520">
      <w:pPr>
        <w:rPr>
          <w:sz w:val="28"/>
          <w:szCs w:val="28"/>
        </w:rPr>
      </w:pPr>
    </w:p>
    <w:p w:rsidR="008F3520" w:rsidRDefault="008F3520" w:rsidP="008F352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Информационная деятельность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4410"/>
        <w:gridCol w:w="2410"/>
        <w:gridCol w:w="2412"/>
      </w:tblGrid>
      <w:tr w:rsidR="008F3520" w:rsidTr="008F35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е</w:t>
            </w:r>
            <w:proofErr w:type="gramEnd"/>
            <w:r>
              <w:rPr>
                <w:sz w:val="24"/>
              </w:rPr>
              <w:t xml:space="preserve"> за подготовк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8F3520" w:rsidTr="008F35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вещение жителей сельсовета о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оящих сессиях,  путем обнародования распоряжений о созыве сессии.</w:t>
            </w:r>
          </w:p>
          <w:p w:rsidR="008F3520" w:rsidRDefault="008F3520">
            <w:pPr>
              <w:jc w:val="both"/>
              <w:rPr>
                <w:sz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C" w:rsidRDefault="00AC6AB6" w:rsidP="0047508C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47508C">
              <w:rPr>
                <w:sz w:val="24"/>
              </w:rPr>
              <w:t xml:space="preserve"> Совета депутатов </w:t>
            </w:r>
          </w:p>
          <w:p w:rsidR="008F3520" w:rsidRDefault="008F3520" w:rsidP="0047508C">
            <w:pPr>
              <w:rPr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Не позднее 14 дней до даты назначения заседаний</w:t>
            </w:r>
          </w:p>
        </w:tc>
      </w:tr>
      <w:tr w:rsidR="008F3520" w:rsidTr="008F35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народование нормативно-правовых актов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C" w:rsidRDefault="00AC6AB6" w:rsidP="0047508C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47508C">
              <w:rPr>
                <w:sz w:val="24"/>
              </w:rPr>
              <w:t xml:space="preserve"> Совета депутатов </w:t>
            </w:r>
          </w:p>
          <w:p w:rsidR="008F3520" w:rsidRDefault="008F3520" w:rsidP="0047508C">
            <w:pPr>
              <w:rPr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Не позднее 3-х дн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го срока со дня проведения зас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</w:tc>
      </w:tr>
      <w:tr w:rsidR="008F3520" w:rsidTr="008F35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избирателей о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ской деятельности при встречах с избирателям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депута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о отдельному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у</w:t>
            </w:r>
          </w:p>
        </w:tc>
      </w:tr>
      <w:tr w:rsidR="008F3520" w:rsidTr="008F35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о работе С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 депутатов в средствах массово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C" w:rsidRDefault="00AC6AB6" w:rsidP="0047508C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47508C">
              <w:rPr>
                <w:sz w:val="24"/>
              </w:rPr>
              <w:t xml:space="preserve"> Совета депутатов </w:t>
            </w:r>
          </w:p>
          <w:p w:rsidR="008F3520" w:rsidRDefault="008F3520" w:rsidP="0047508C">
            <w:pPr>
              <w:rPr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0" w:rsidRDefault="008F3520">
            <w:pPr>
              <w:rPr>
                <w:sz w:val="24"/>
              </w:rPr>
            </w:pPr>
            <w:r>
              <w:rPr>
                <w:sz w:val="24"/>
              </w:rPr>
              <w:t>По мере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</w:t>
            </w:r>
          </w:p>
        </w:tc>
      </w:tr>
    </w:tbl>
    <w:p w:rsidR="008F3520" w:rsidRDefault="008F3520" w:rsidP="008F3520">
      <w:pPr>
        <w:ind w:left="-360"/>
        <w:jc w:val="center"/>
        <w:rPr>
          <w:sz w:val="28"/>
          <w:szCs w:val="28"/>
        </w:rPr>
      </w:pPr>
    </w:p>
    <w:p w:rsidR="008F3520" w:rsidRDefault="008F3520" w:rsidP="008F3520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График приема граждан депутатами сельского Совета депутатов.</w:t>
      </w:r>
    </w:p>
    <w:p w:rsidR="008F3520" w:rsidRDefault="008F3520" w:rsidP="008F3520">
      <w:pPr>
        <w:ind w:left="-360"/>
        <w:jc w:val="center"/>
        <w:rPr>
          <w:sz w:val="28"/>
          <w:szCs w:val="28"/>
        </w:rPr>
      </w:pPr>
    </w:p>
    <w:p w:rsidR="008F3520" w:rsidRDefault="008F3520" w:rsidP="008F3520">
      <w:pPr>
        <w:ind w:left="-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депутаты осуществляют прием избирателей каждую последнюю п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цу месяца с 10.00 до 12.00 на своем рабочем месте.</w:t>
      </w:r>
    </w:p>
    <w:p w:rsidR="008F3520" w:rsidRDefault="00AC6AB6" w:rsidP="008F3520">
      <w:pPr>
        <w:ind w:left="-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F3520">
        <w:rPr>
          <w:sz w:val="28"/>
          <w:szCs w:val="28"/>
        </w:rPr>
        <w:t xml:space="preserve"> Совета депутатов осуществляет прием граждан каждый п</w:t>
      </w:r>
      <w:r w:rsidR="008F3520">
        <w:rPr>
          <w:sz w:val="28"/>
          <w:szCs w:val="28"/>
        </w:rPr>
        <w:t>о</w:t>
      </w:r>
      <w:r w:rsidR="008F3520">
        <w:rPr>
          <w:sz w:val="28"/>
          <w:szCs w:val="28"/>
        </w:rPr>
        <w:t>недельник с</w:t>
      </w:r>
      <w:r w:rsidR="0047508C">
        <w:rPr>
          <w:sz w:val="28"/>
          <w:szCs w:val="28"/>
        </w:rPr>
        <w:t xml:space="preserve"> 14.00 на своем рабочем месте.</w:t>
      </w:r>
    </w:p>
    <w:p w:rsidR="008F3520" w:rsidRDefault="008F3520" w:rsidP="008F3520">
      <w:pPr>
        <w:ind w:left="-360"/>
        <w:jc w:val="both"/>
        <w:rPr>
          <w:sz w:val="28"/>
          <w:szCs w:val="28"/>
        </w:rPr>
      </w:pPr>
    </w:p>
    <w:p w:rsidR="008F3520" w:rsidRDefault="008F3520" w:rsidP="008F3520">
      <w:pPr>
        <w:ind w:left="-360"/>
        <w:jc w:val="both"/>
        <w:rPr>
          <w:sz w:val="28"/>
          <w:szCs w:val="28"/>
        </w:rPr>
      </w:pPr>
    </w:p>
    <w:p w:rsidR="00936FA2" w:rsidRDefault="00936FA2"/>
    <w:sectPr w:rsidR="00936FA2" w:rsidSect="0093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E75E6"/>
    <w:multiLevelType w:val="hybridMultilevel"/>
    <w:tmpl w:val="6EF88978"/>
    <w:lvl w:ilvl="0" w:tplc="3968CDC4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F3520"/>
    <w:rsid w:val="0004175C"/>
    <w:rsid w:val="000547A4"/>
    <w:rsid w:val="000851DD"/>
    <w:rsid w:val="000E53EE"/>
    <w:rsid w:val="001549C2"/>
    <w:rsid w:val="001715DC"/>
    <w:rsid w:val="001F7CE4"/>
    <w:rsid w:val="00202F49"/>
    <w:rsid w:val="00253B67"/>
    <w:rsid w:val="002559AF"/>
    <w:rsid w:val="002E4E3A"/>
    <w:rsid w:val="0032118D"/>
    <w:rsid w:val="003374F0"/>
    <w:rsid w:val="003F08CA"/>
    <w:rsid w:val="00410244"/>
    <w:rsid w:val="0042048A"/>
    <w:rsid w:val="004413C6"/>
    <w:rsid w:val="0047508C"/>
    <w:rsid w:val="004C0B35"/>
    <w:rsid w:val="004D3621"/>
    <w:rsid w:val="00607211"/>
    <w:rsid w:val="0067772D"/>
    <w:rsid w:val="00711D64"/>
    <w:rsid w:val="00737694"/>
    <w:rsid w:val="007550CE"/>
    <w:rsid w:val="0078316D"/>
    <w:rsid w:val="007C1C18"/>
    <w:rsid w:val="007D419A"/>
    <w:rsid w:val="007D46BC"/>
    <w:rsid w:val="00814135"/>
    <w:rsid w:val="008566FF"/>
    <w:rsid w:val="00865192"/>
    <w:rsid w:val="00875780"/>
    <w:rsid w:val="00886DF8"/>
    <w:rsid w:val="008A050B"/>
    <w:rsid w:val="008B787A"/>
    <w:rsid w:val="008D1EAF"/>
    <w:rsid w:val="008F3520"/>
    <w:rsid w:val="00936FA2"/>
    <w:rsid w:val="00960E97"/>
    <w:rsid w:val="0099236C"/>
    <w:rsid w:val="009936FE"/>
    <w:rsid w:val="009B4E1D"/>
    <w:rsid w:val="009C16B8"/>
    <w:rsid w:val="00A311A1"/>
    <w:rsid w:val="00A354E3"/>
    <w:rsid w:val="00A43F9F"/>
    <w:rsid w:val="00A44735"/>
    <w:rsid w:val="00A72B4F"/>
    <w:rsid w:val="00A762DD"/>
    <w:rsid w:val="00AC6AB6"/>
    <w:rsid w:val="00AD2D24"/>
    <w:rsid w:val="00AD77A4"/>
    <w:rsid w:val="00B20F1A"/>
    <w:rsid w:val="00B62ED6"/>
    <w:rsid w:val="00BF33F4"/>
    <w:rsid w:val="00C851DB"/>
    <w:rsid w:val="00C90AB2"/>
    <w:rsid w:val="00CC6553"/>
    <w:rsid w:val="00CE3B58"/>
    <w:rsid w:val="00CF1DA1"/>
    <w:rsid w:val="00CF58D9"/>
    <w:rsid w:val="00D11067"/>
    <w:rsid w:val="00D12BB4"/>
    <w:rsid w:val="00DB206A"/>
    <w:rsid w:val="00DB3590"/>
    <w:rsid w:val="00DD3B20"/>
    <w:rsid w:val="00DF0883"/>
    <w:rsid w:val="00DF3429"/>
    <w:rsid w:val="00E25951"/>
    <w:rsid w:val="00E26DD3"/>
    <w:rsid w:val="00E42F25"/>
    <w:rsid w:val="00E93B6B"/>
    <w:rsid w:val="00ED3178"/>
    <w:rsid w:val="00ED3E23"/>
    <w:rsid w:val="00F150EC"/>
    <w:rsid w:val="00F61E75"/>
    <w:rsid w:val="00F96079"/>
    <w:rsid w:val="00F970D2"/>
    <w:rsid w:val="00FA4BAF"/>
    <w:rsid w:val="00FD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2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520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0472-05D8-4E7A-9C04-CBE0F82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я</cp:lastModifiedBy>
  <cp:revision>4</cp:revision>
  <cp:lastPrinted>2013-12-18T10:13:00Z</cp:lastPrinted>
  <dcterms:created xsi:type="dcterms:W3CDTF">2013-12-18T09:02:00Z</dcterms:created>
  <dcterms:modified xsi:type="dcterms:W3CDTF">2013-12-18T10:14:00Z</dcterms:modified>
</cp:coreProperties>
</file>